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D1C57" w14:textId="6DA01D67" w:rsidR="00B863AD" w:rsidRPr="00AB31C3" w:rsidRDefault="00E66B59" w:rsidP="00E26E1F">
      <w:pPr>
        <w:spacing w:line="276" w:lineRule="auto"/>
        <w:rPr>
          <w:rFonts w:ascii="Consolas" w:eastAsia="Arial Unicode MS" w:hAnsi="Consolas" w:cs="Consolas"/>
          <w:bCs/>
          <w:sz w:val="40"/>
          <w:szCs w:val="40"/>
        </w:rPr>
      </w:pPr>
      <w:r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82351C5" wp14:editId="24D69380">
            <wp:simplePos x="0" y="0"/>
            <wp:positionH relativeFrom="column">
              <wp:posOffset>5664669</wp:posOffset>
            </wp:positionH>
            <wp:positionV relativeFrom="paragraph">
              <wp:posOffset>-129623</wp:posOffset>
            </wp:positionV>
            <wp:extent cx="890546" cy="890546"/>
            <wp:effectExtent l="0" t="0" r="5080" b="5080"/>
            <wp:wrapNone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6" cy="89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184">
        <w:rPr>
          <w:rFonts w:ascii="Consolas" w:eastAsia="Arial Unicode MS" w:hAnsi="Consolas" w:cs="Consolas"/>
          <w:bCs/>
          <w:sz w:val="40"/>
          <w:szCs w:val="40"/>
        </w:rPr>
        <w:t xml:space="preserve">Ritesh Agarwal </w:t>
      </w:r>
    </w:p>
    <w:p w14:paraId="69C02F5B" w14:textId="2F0A49BF" w:rsidR="00E85184" w:rsidRDefault="00DA7A08" w:rsidP="007568AF">
      <w:pPr>
        <w:spacing w:line="276" w:lineRule="auto"/>
        <w:rPr>
          <w:rFonts w:ascii="Consolas" w:hAnsi="Consolas" w:cs="Consolas"/>
          <w:b/>
          <w:sz w:val="20"/>
          <w:szCs w:val="20"/>
          <w:lang w:val="pt-BR"/>
        </w:rPr>
      </w:pPr>
      <w:proofErr w:type="spellStart"/>
      <w:r w:rsidRPr="00DA7A08">
        <w:rPr>
          <w:rFonts w:ascii="Consolas" w:hAnsi="Consolas" w:cs="Consolas"/>
          <w:sz w:val="20"/>
          <w:szCs w:val="20"/>
          <w:u w:val="single"/>
          <w:lang w:val="pt-BR"/>
        </w:rPr>
        <w:t>Contact</w:t>
      </w:r>
      <w:proofErr w:type="spellEnd"/>
      <w:r w:rsidRPr="00DA7A08">
        <w:rPr>
          <w:rFonts w:ascii="Consolas" w:hAnsi="Consolas" w:cs="Consolas"/>
          <w:sz w:val="20"/>
          <w:szCs w:val="20"/>
          <w:u w:val="single"/>
          <w:lang w:val="pt-BR"/>
        </w:rPr>
        <w:t>:</w:t>
      </w:r>
      <w:r w:rsidR="00863E5C">
        <w:rPr>
          <w:rFonts w:ascii="Consolas" w:hAnsi="Consolas" w:cs="Consolas"/>
          <w:b/>
          <w:sz w:val="20"/>
          <w:szCs w:val="20"/>
          <w:lang w:val="pt-BR"/>
        </w:rPr>
        <w:t xml:space="preserve"> </w:t>
      </w:r>
      <w:hyperlink r:id="rId11" w:history="1">
        <w:r w:rsidRPr="00766C37">
          <w:rPr>
            <w:rStyle w:val="Hyperlink"/>
            <w:rFonts w:ascii="Consolas" w:hAnsi="Consolas" w:cs="Consolas"/>
            <w:b/>
            <w:sz w:val="20"/>
            <w:szCs w:val="20"/>
            <w:lang w:val="pt-BR"/>
          </w:rPr>
          <w:t>riteshja88@gmail.com</w:t>
        </w:r>
      </w:hyperlink>
      <w:r>
        <w:rPr>
          <w:rFonts w:ascii="Consolas" w:hAnsi="Consolas" w:cs="Consolas"/>
          <w:b/>
          <w:sz w:val="20"/>
          <w:szCs w:val="20"/>
          <w:lang w:val="pt-BR"/>
        </w:rPr>
        <w:t xml:space="preserve"> (</w:t>
      </w:r>
      <w:r w:rsidR="00057C57">
        <w:rPr>
          <w:rFonts w:ascii="Consolas" w:hAnsi="Consolas" w:cs="Consolas"/>
          <w:b/>
          <w:sz w:val="20"/>
          <w:szCs w:val="20"/>
          <w:lang w:val="pt-BR"/>
        </w:rPr>
        <w:t>312-292-7184</w:t>
      </w:r>
      <w:r>
        <w:rPr>
          <w:rFonts w:ascii="Consolas" w:hAnsi="Consolas" w:cs="Consolas"/>
          <w:b/>
          <w:sz w:val="20"/>
          <w:szCs w:val="20"/>
          <w:lang w:val="pt-BR"/>
        </w:rPr>
        <w:t>)</w:t>
      </w:r>
    </w:p>
    <w:p w14:paraId="2EF9B349" w14:textId="33C133EB" w:rsidR="005B780F" w:rsidRPr="00DA7A08" w:rsidRDefault="005B780F" w:rsidP="007568AF">
      <w:pPr>
        <w:spacing w:line="276" w:lineRule="auto"/>
        <w:rPr>
          <w:rFonts w:ascii="Consolas" w:hAnsi="Consolas" w:cs="Consolas"/>
          <w:sz w:val="20"/>
          <w:szCs w:val="20"/>
          <w:lang w:val="pt-BR"/>
        </w:rPr>
      </w:pPr>
      <w:proofErr w:type="spellStart"/>
      <w:r w:rsidRPr="00DA7A08">
        <w:rPr>
          <w:rFonts w:ascii="Consolas" w:hAnsi="Consolas" w:cs="Consolas"/>
          <w:b/>
          <w:sz w:val="20"/>
          <w:szCs w:val="20"/>
          <w:lang w:val="pt-BR"/>
        </w:rPr>
        <w:t>Address</w:t>
      </w:r>
      <w:proofErr w:type="spellEnd"/>
      <w:r w:rsidRPr="00DA7A08">
        <w:rPr>
          <w:rFonts w:ascii="Consolas" w:hAnsi="Consolas" w:cs="Consolas"/>
          <w:b/>
          <w:sz w:val="20"/>
          <w:szCs w:val="20"/>
          <w:lang w:val="pt-BR"/>
        </w:rPr>
        <w:t>:</w:t>
      </w:r>
      <w:r>
        <w:rPr>
          <w:rFonts w:ascii="Consolas" w:hAnsi="Consolas" w:cs="Consolas"/>
          <w:b/>
          <w:sz w:val="20"/>
          <w:szCs w:val="20"/>
          <w:lang w:val="pt-BR"/>
        </w:rPr>
        <w:t xml:space="preserve"> </w:t>
      </w:r>
      <w:r w:rsidR="00053F52">
        <w:rPr>
          <w:rFonts w:ascii="Consolas" w:hAnsi="Consolas" w:cs="Consolas"/>
          <w:sz w:val="20"/>
          <w:szCs w:val="20"/>
          <w:lang w:val="pt-BR"/>
        </w:rPr>
        <w:t xml:space="preserve">1899 Victoria </w:t>
      </w:r>
      <w:proofErr w:type="spellStart"/>
      <w:r w:rsidR="00053F52">
        <w:rPr>
          <w:rFonts w:ascii="Consolas" w:hAnsi="Consolas" w:cs="Consolas"/>
          <w:sz w:val="20"/>
          <w:szCs w:val="20"/>
          <w:lang w:val="pt-BR"/>
        </w:rPr>
        <w:t>Landing</w:t>
      </w:r>
      <w:proofErr w:type="spellEnd"/>
      <w:r w:rsidR="00053F52">
        <w:rPr>
          <w:rFonts w:ascii="Consolas" w:hAnsi="Consolas" w:cs="Consolas"/>
          <w:sz w:val="20"/>
          <w:szCs w:val="20"/>
          <w:lang w:val="pt-BR"/>
        </w:rPr>
        <w:t>, San Jose, CA 95132</w:t>
      </w:r>
    </w:p>
    <w:p w14:paraId="0F973DB8" w14:textId="77777777" w:rsidR="00E07BE0" w:rsidRDefault="00E07BE0" w:rsidP="007568AF">
      <w:pPr>
        <w:spacing w:line="276" w:lineRule="auto"/>
        <w:rPr>
          <w:rFonts w:ascii="Consolas" w:hAnsi="Consolas" w:cs="Consolas"/>
          <w:sz w:val="20"/>
          <w:szCs w:val="20"/>
        </w:rPr>
      </w:pPr>
    </w:p>
    <w:p w14:paraId="353FB7E3" w14:textId="7BEF3220" w:rsidR="00746C66" w:rsidRDefault="00D70DD5" w:rsidP="00746C66">
      <w:pPr>
        <w:shd w:val="clear" w:color="auto" w:fill="0D0D0D" w:themeFill="text1" w:themeFillTint="F2"/>
        <w:rPr>
          <w:rFonts w:ascii="Consolas" w:hAnsi="Consolas" w:cs="Consolas"/>
          <w:b/>
          <w:lang w:val="fr-FR"/>
        </w:rPr>
      </w:pPr>
      <w:r>
        <w:rPr>
          <w:rFonts w:ascii="Consolas" w:hAnsi="Consolas" w:cs="Consolas"/>
          <w:b/>
          <w:lang w:val="fr-FR"/>
        </w:rPr>
        <w:t>TEC</w:t>
      </w:r>
      <w:r w:rsidR="00746C66">
        <w:rPr>
          <w:rFonts w:ascii="Consolas" w:hAnsi="Consolas" w:cs="Consolas"/>
          <w:b/>
          <w:lang w:val="fr-FR"/>
        </w:rPr>
        <w:t>H</w:t>
      </w:r>
      <w:r>
        <w:rPr>
          <w:rFonts w:ascii="Consolas" w:hAnsi="Consolas" w:cs="Consolas"/>
          <w:b/>
          <w:lang w:val="fr-FR"/>
        </w:rPr>
        <w:t>N</w:t>
      </w:r>
      <w:r w:rsidR="00746C66">
        <w:rPr>
          <w:rFonts w:ascii="Consolas" w:hAnsi="Consolas" w:cs="Consolas"/>
          <w:b/>
          <w:lang w:val="fr-FR"/>
        </w:rPr>
        <w:t>ICAL SKILLS:</w:t>
      </w:r>
    </w:p>
    <w:p w14:paraId="687E44B2" w14:textId="77777777" w:rsidR="00746C66" w:rsidRPr="00F100D0" w:rsidRDefault="00746C66" w:rsidP="00746C66">
      <w:pPr>
        <w:shd w:val="clear" w:color="auto" w:fill="D9D9D9" w:themeFill="background1" w:themeFillShade="D9"/>
        <w:rPr>
          <w:rFonts w:ascii="Consolas" w:hAnsi="Consolas" w:cs="Consolas"/>
          <w:b/>
          <w:lang w:val="fr-FR"/>
        </w:rPr>
      </w:pPr>
      <w:r>
        <w:rPr>
          <w:rFonts w:ascii="Consolas" w:hAnsi="Consolas" w:cs="Consolas"/>
          <w:b/>
          <w:lang w:val="fr-FR"/>
        </w:rPr>
        <w:t>PROGRAMMING</w:t>
      </w:r>
      <w:r w:rsidRPr="00F100D0">
        <w:rPr>
          <w:rFonts w:ascii="Consolas" w:hAnsi="Consolas" w:cs="Consolas"/>
          <w:b/>
          <w:lang w:val="fr-FR"/>
        </w:rPr>
        <w:t xml:space="preserve"> LANGUAGES KNOWN:</w:t>
      </w:r>
    </w:p>
    <w:p w14:paraId="4F1E5A92" w14:textId="77777777" w:rsidR="00746C66" w:rsidRDefault="00746C66" w:rsidP="00746C6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r w:rsidRPr="002A7732">
        <w:rPr>
          <w:rFonts w:ascii="Consolas" w:hAnsi="Consolas" w:cs="Consolas"/>
          <w:sz w:val="20"/>
          <w:szCs w:val="20"/>
          <w:lang w:val="fr-FR"/>
        </w:rPr>
        <w:t xml:space="preserve">C </w:t>
      </w:r>
      <w:r w:rsidRPr="002A7732">
        <w:rPr>
          <w:rFonts w:ascii="Consolas" w:hAnsi="Consolas" w:cs="Consolas"/>
          <w:i/>
          <w:sz w:val="20"/>
          <w:szCs w:val="20"/>
          <w:lang w:val="fr-FR"/>
        </w:rPr>
        <w:t>(</w:t>
      </w:r>
      <w:proofErr w:type="spellStart"/>
      <w:r w:rsidRPr="002A7732">
        <w:rPr>
          <w:rFonts w:ascii="Consolas" w:hAnsi="Consolas" w:cs="Consolas"/>
          <w:i/>
          <w:sz w:val="20"/>
          <w:szCs w:val="20"/>
          <w:lang w:val="fr-FR"/>
        </w:rPr>
        <w:t>Proficient</w:t>
      </w:r>
      <w:proofErr w:type="spellEnd"/>
      <w:r w:rsidRPr="002A7732">
        <w:rPr>
          <w:rFonts w:ascii="Consolas" w:hAnsi="Consolas" w:cs="Consolas"/>
          <w:i/>
          <w:sz w:val="20"/>
          <w:szCs w:val="20"/>
          <w:lang w:val="fr-FR"/>
        </w:rPr>
        <w:t>)</w:t>
      </w:r>
      <w:r w:rsidRPr="002A7732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 w:rsidRPr="002A7732">
        <w:rPr>
          <w:rFonts w:ascii="Consolas" w:hAnsi="Consolas" w:cs="Consolas"/>
          <w:sz w:val="20"/>
          <w:szCs w:val="20"/>
          <w:lang w:val="fr-FR"/>
        </w:rPr>
        <w:t>Assembly</w:t>
      </w:r>
      <w:proofErr w:type="spellEnd"/>
      <w:r w:rsidRPr="002A7732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proofErr w:type="gramStart"/>
      <w:r w:rsidRPr="002A7732">
        <w:rPr>
          <w:rFonts w:ascii="Consolas" w:hAnsi="Consolas" w:cs="Consolas"/>
          <w:sz w:val="20"/>
          <w:szCs w:val="20"/>
          <w:lang w:val="fr-FR"/>
        </w:rPr>
        <w:t>Language</w:t>
      </w:r>
      <w:proofErr w:type="spellEnd"/>
      <w:r w:rsidRPr="002A7732">
        <w:rPr>
          <w:rFonts w:ascii="Consolas" w:hAnsi="Consolas" w:cs="Consolas"/>
          <w:sz w:val="20"/>
          <w:szCs w:val="20"/>
          <w:lang w:val="fr-FR"/>
        </w:rPr>
        <w:t>(</w:t>
      </w:r>
      <w:proofErr w:type="gramEnd"/>
      <w:r w:rsidRPr="002A7732">
        <w:rPr>
          <w:rFonts w:ascii="Consolas" w:hAnsi="Consolas" w:cs="Consolas"/>
          <w:sz w:val="20"/>
          <w:szCs w:val="20"/>
          <w:lang w:val="fr-FR"/>
        </w:rPr>
        <w:t>8086), C++, Python.</w:t>
      </w:r>
    </w:p>
    <w:p w14:paraId="4EB9C25D" w14:textId="77777777" w:rsidR="00746C66" w:rsidRPr="00F100D0" w:rsidRDefault="00746C66" w:rsidP="00746C66">
      <w:pPr>
        <w:shd w:val="clear" w:color="auto" w:fill="D9D9D9" w:themeFill="background1" w:themeFillShade="D9"/>
        <w:rPr>
          <w:rFonts w:ascii="Consolas" w:hAnsi="Consolas" w:cs="Consolas"/>
          <w:lang w:val="fr-FR"/>
        </w:rPr>
      </w:pPr>
      <w:r>
        <w:rPr>
          <w:rFonts w:ascii="Consolas" w:hAnsi="Consolas" w:cs="Consolas"/>
          <w:b/>
          <w:lang w:val="fr-FR"/>
        </w:rPr>
        <w:t>COMPUTER SKILLS\TOOLS KNOWN :</w:t>
      </w:r>
    </w:p>
    <w:p w14:paraId="47623EE7" w14:textId="77777777" w:rsidR="00746C66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r w:rsidRPr="008F3161">
        <w:rPr>
          <w:rFonts w:ascii="Consolas" w:hAnsi="Consolas" w:cs="Consolas"/>
          <w:b/>
          <w:sz w:val="20"/>
          <w:szCs w:val="20"/>
          <w:lang w:val="fr-FR"/>
        </w:rPr>
        <w:t xml:space="preserve">Code </w:t>
      </w:r>
      <w:proofErr w:type="spellStart"/>
      <w:r w:rsidRPr="008F3161">
        <w:rPr>
          <w:rFonts w:ascii="Consolas" w:hAnsi="Consolas" w:cs="Consolas"/>
          <w:b/>
          <w:sz w:val="20"/>
          <w:szCs w:val="20"/>
          <w:lang w:val="fr-FR"/>
        </w:rPr>
        <w:t>Browsing</w:t>
      </w:r>
      <w:proofErr w:type="spellEnd"/>
      <w:r w:rsidRPr="008F3161">
        <w:rPr>
          <w:rFonts w:ascii="Consolas" w:hAnsi="Consolas" w:cs="Consolas"/>
          <w:b/>
          <w:sz w:val="20"/>
          <w:szCs w:val="20"/>
          <w:lang w:val="fr-FR"/>
        </w:rPr>
        <w:t>/</w:t>
      </w:r>
      <w:proofErr w:type="spellStart"/>
      <w:r w:rsidRPr="008F3161">
        <w:rPr>
          <w:rFonts w:ascii="Consolas" w:hAnsi="Consolas" w:cs="Consolas"/>
          <w:b/>
          <w:sz w:val="20"/>
          <w:szCs w:val="20"/>
          <w:lang w:val="fr-FR"/>
        </w:rPr>
        <w:t>Refactoring</w:t>
      </w:r>
      <w:proofErr w:type="spellEnd"/>
      <w:r w:rsidRPr="008F3161">
        <w:rPr>
          <w:rFonts w:ascii="Consolas" w:hAnsi="Consolas" w:cs="Consolas"/>
          <w:b/>
          <w:sz w:val="20"/>
          <w:szCs w:val="20"/>
          <w:lang w:val="fr-FR"/>
        </w:rPr>
        <w:t xml:space="preserve"> : </w:t>
      </w:r>
      <w:proofErr w:type="spellStart"/>
      <w:r w:rsidRPr="008F3161">
        <w:rPr>
          <w:rFonts w:ascii="Consolas" w:hAnsi="Consolas" w:cs="Consolas"/>
          <w:sz w:val="20"/>
          <w:szCs w:val="20"/>
          <w:lang w:val="fr-FR"/>
        </w:rPr>
        <w:t>vim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8F3161">
        <w:rPr>
          <w:rFonts w:ascii="Consolas" w:hAnsi="Consolas" w:cs="Consolas"/>
          <w:sz w:val="20"/>
          <w:szCs w:val="20"/>
          <w:lang w:val="fr-FR"/>
        </w:rPr>
        <w:t>(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lso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develop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a plugin</w:t>
      </w:r>
      <w:r w:rsidRPr="008F3161">
        <w:rPr>
          <w:rFonts w:ascii="Consolas" w:hAnsi="Consolas" w:cs="Consolas"/>
          <w:sz w:val="20"/>
          <w:szCs w:val="20"/>
          <w:lang w:val="fr-FR"/>
        </w:rPr>
        <w:t>)</w:t>
      </w:r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scop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tags</w:t>
      </w:r>
      <w:proofErr w:type="spellEnd"/>
      <w:r w:rsidRPr="008F3161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wk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s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1F140AF2" w14:textId="77777777" w:rsidR="00746C66" w:rsidRPr="001A37C4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Debugging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Program/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Cores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>:</w:t>
      </w:r>
    </w:p>
    <w:p w14:paraId="5EF4B663" w14:textId="2D44A848" w:rsidR="00746C66" w:rsidRDefault="00746C66" w:rsidP="00746C66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gramStart"/>
      <w:r>
        <w:rPr>
          <w:rFonts w:ascii="Consolas" w:hAnsi="Consolas" w:cs="Consolas"/>
          <w:b/>
          <w:sz w:val="20"/>
          <w:szCs w:val="20"/>
          <w:lang w:val="fr-FR"/>
        </w:rPr>
        <w:t>Gdb(</w:t>
      </w:r>
      <w:proofErr w:type="gramEnd"/>
      <w:r>
        <w:rPr>
          <w:rFonts w:ascii="Consolas" w:hAnsi="Consolas" w:cs="Consolas"/>
          <w:b/>
          <w:sz w:val="20"/>
          <w:szCs w:val="20"/>
          <w:lang w:val="fr-FR"/>
        </w:rPr>
        <w:t xml:space="preserve">GNU Debugger):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us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ondit</w:t>
      </w:r>
      <w:r w:rsidR="008922D6">
        <w:rPr>
          <w:rFonts w:ascii="Consolas" w:hAnsi="Consolas" w:cs="Consolas"/>
          <w:sz w:val="20"/>
          <w:szCs w:val="20"/>
          <w:lang w:val="fr-FR"/>
        </w:rPr>
        <w:t>i</w:t>
      </w:r>
      <w:r>
        <w:rPr>
          <w:rFonts w:ascii="Consolas" w:hAnsi="Consolas" w:cs="Consolas"/>
          <w:sz w:val="20"/>
          <w:szCs w:val="20"/>
          <w:lang w:val="fr-FR"/>
        </w:rPr>
        <w:t>onal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breakpoint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and </w:t>
      </w:r>
      <w:proofErr w:type="spellStart"/>
      <w:r w:rsidRPr="001A37C4">
        <w:rPr>
          <w:rFonts w:ascii="Consolas" w:hAnsi="Consolas" w:cs="Consolas"/>
          <w:sz w:val="20"/>
          <w:szCs w:val="20"/>
          <w:lang w:val="fr-FR"/>
        </w:rPr>
        <w:t>watchpoint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to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narrow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down th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roblem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 ;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nalys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or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file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stack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frames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nspect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th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examin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cket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(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hexdump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) i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memory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wrot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gdb scripts/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helper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for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e.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to travers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link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lis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6D05D0F3" w14:textId="77777777" w:rsidR="00746C66" w:rsidRDefault="00746C66" w:rsidP="00746C66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proofErr w:type="gramStart"/>
      <w:r w:rsidRPr="009056F7">
        <w:rPr>
          <w:rFonts w:ascii="Consolas" w:hAnsi="Consolas" w:cs="Consolas"/>
          <w:b/>
          <w:sz w:val="20"/>
          <w:szCs w:val="20"/>
          <w:lang w:val="fr-FR"/>
        </w:rPr>
        <w:t>Pdb</w:t>
      </w:r>
      <w:r>
        <w:rPr>
          <w:rFonts w:ascii="Consolas" w:hAnsi="Consolas" w:cs="Consolas"/>
          <w:b/>
          <w:sz w:val="20"/>
          <w:szCs w:val="20"/>
          <w:lang w:val="fr-FR"/>
        </w:rPr>
        <w:t>(</w:t>
      </w:r>
      <w:proofErr w:type="gramEnd"/>
      <w:r>
        <w:rPr>
          <w:rFonts w:ascii="Consolas" w:hAnsi="Consolas" w:cs="Consolas"/>
          <w:b/>
          <w:sz w:val="20"/>
          <w:szCs w:val="20"/>
          <w:lang w:val="fr-FR"/>
        </w:rPr>
        <w:t>Python Debugger)</w:t>
      </w:r>
      <w:r w:rsidRPr="009056F7">
        <w:rPr>
          <w:rFonts w:ascii="Consolas" w:hAnsi="Consolas" w:cs="Consolas"/>
          <w:b/>
          <w:sz w:val="20"/>
          <w:szCs w:val="20"/>
          <w:lang w:val="fr-FR"/>
        </w:rPr>
        <w:t>:</w:t>
      </w:r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Debugg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python scripts.</w:t>
      </w:r>
    </w:p>
    <w:p w14:paraId="132DE414" w14:textId="05452066" w:rsidR="00746C66" w:rsidRPr="00827298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>
        <w:rPr>
          <w:rFonts w:ascii="Consolas" w:hAnsi="Consolas" w:cs="Consolas"/>
          <w:b/>
          <w:sz w:val="20"/>
          <w:szCs w:val="20"/>
          <w:lang w:val="fr-FR"/>
        </w:rPr>
        <w:t xml:space="preserve">Network Tools :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wireshark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and </w:t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fr-FR"/>
        </w:rPr>
        <w:t>tcpdump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  <w:lang w:val="fr-FR"/>
        </w:rPr>
        <w:t>analyz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cke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dumps), hping3 a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p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(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ailor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cket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)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allgen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an</w:t>
      </w:r>
      <w:r w:rsidR="005D6BD9">
        <w:rPr>
          <w:rFonts w:ascii="Consolas" w:hAnsi="Consolas" w:cs="Consolas"/>
          <w:sz w:val="20"/>
          <w:szCs w:val="20"/>
          <w:lang w:val="fr-FR"/>
        </w:rPr>
        <w:t>d</w:t>
      </w:r>
      <w:r>
        <w:rPr>
          <w:rFonts w:ascii="Consolas" w:hAnsi="Consolas" w:cs="Consolas"/>
          <w:sz w:val="20"/>
          <w:szCs w:val="20"/>
          <w:lang w:val="fr-FR"/>
        </w:rPr>
        <w:t xml:space="preserve"> SAE-SIM(to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ailor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GTP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cket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).</w:t>
      </w:r>
    </w:p>
    <w:p w14:paraId="62939906" w14:textId="77777777" w:rsidR="00746C66" w:rsidRPr="00C820B6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Programming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 : </w:t>
      </w:r>
      <w:r>
        <w:rPr>
          <w:rFonts w:ascii="Consolas" w:hAnsi="Consolas" w:cs="Consolas"/>
          <w:sz w:val="20"/>
          <w:szCs w:val="20"/>
          <w:lang w:val="fr-FR"/>
        </w:rPr>
        <w:t xml:space="preserve">Socket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rogramm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Devic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drivers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kernel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modules, system calls.</w:t>
      </w:r>
    </w:p>
    <w:p w14:paraId="53625924" w14:textId="77777777" w:rsidR="00746C66" w:rsidRPr="00827298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>
        <w:rPr>
          <w:rFonts w:ascii="Consolas" w:hAnsi="Consolas" w:cs="Consolas"/>
          <w:b/>
          <w:sz w:val="20"/>
          <w:szCs w:val="20"/>
          <w:lang w:val="fr-FR"/>
        </w:rPr>
        <w:t xml:space="preserve">Log 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Analysis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 : </w:t>
      </w:r>
      <w:r>
        <w:rPr>
          <w:rFonts w:ascii="Consolas" w:hAnsi="Consolas" w:cs="Consolas"/>
          <w:sz w:val="20"/>
          <w:szCs w:val="20"/>
          <w:lang w:val="fr-FR"/>
        </w:rPr>
        <w:t>NPU Manager logs/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cke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-dumps, Session Manager logs.</w:t>
      </w:r>
    </w:p>
    <w:p w14:paraId="7F028B5F" w14:textId="77777777" w:rsidR="00746C66" w:rsidRPr="00BD0CFD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>
        <w:rPr>
          <w:rFonts w:ascii="Consolas" w:hAnsi="Consolas" w:cs="Consolas"/>
          <w:b/>
          <w:sz w:val="20"/>
          <w:szCs w:val="20"/>
          <w:lang w:val="fr-FR"/>
        </w:rPr>
        <w:t xml:space="preserve">Web :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url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Python </w:t>
      </w:r>
      <w:proofErr w:type="spellStart"/>
      <w:r w:rsidRPr="004C2A51">
        <w:rPr>
          <w:rFonts w:ascii="Consolas" w:hAnsi="Consolas" w:cs="Consolas"/>
          <w:i/>
          <w:sz w:val="20"/>
          <w:szCs w:val="20"/>
          <w:lang w:val="fr-FR"/>
        </w:rPr>
        <w:t>Reques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Library to use REST APIs</w:t>
      </w:r>
    </w:p>
    <w:p w14:paraId="1FA9BECA" w14:textId="77777777" w:rsidR="00746C66" w:rsidRPr="00827298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 w:rsidRPr="00827298">
        <w:rPr>
          <w:rFonts w:ascii="Consolas" w:hAnsi="Consolas" w:cs="Consolas"/>
          <w:b/>
          <w:sz w:val="20"/>
          <w:szCs w:val="20"/>
          <w:lang w:val="fr-FR"/>
        </w:rPr>
        <w:t xml:space="preserve">Scripting : </w:t>
      </w:r>
      <w:proofErr w:type="spellStart"/>
      <w:r w:rsidRPr="00827298">
        <w:rPr>
          <w:rFonts w:ascii="Consolas" w:hAnsi="Consolas" w:cs="Consolas"/>
          <w:sz w:val="20"/>
          <w:szCs w:val="20"/>
          <w:lang w:val="fr-FR"/>
        </w:rPr>
        <w:t>bash</w:t>
      </w:r>
      <w:proofErr w:type="spellEnd"/>
      <w:r w:rsidRPr="00827298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 w:rsidRPr="00827298">
        <w:rPr>
          <w:rFonts w:ascii="Consolas" w:hAnsi="Consolas" w:cs="Consolas"/>
          <w:sz w:val="20"/>
          <w:szCs w:val="20"/>
          <w:lang w:val="fr-FR"/>
        </w:rPr>
        <w:t>expect</w:t>
      </w:r>
      <w:proofErr w:type="spellEnd"/>
      <w:r w:rsidRPr="00827298">
        <w:rPr>
          <w:rFonts w:ascii="Consolas" w:hAnsi="Consolas" w:cs="Consolas"/>
          <w:sz w:val="20"/>
          <w:szCs w:val="20"/>
          <w:lang w:val="fr-FR"/>
        </w:rPr>
        <w:t xml:space="preserve">, GNU </w:t>
      </w:r>
      <w:proofErr w:type="spellStart"/>
      <w:r w:rsidRPr="00827298">
        <w:rPr>
          <w:rFonts w:ascii="Consolas" w:hAnsi="Consolas" w:cs="Consolas"/>
          <w:sz w:val="20"/>
          <w:szCs w:val="20"/>
          <w:lang w:val="fr-FR"/>
        </w:rPr>
        <w:t>Screen</w:t>
      </w:r>
      <w:proofErr w:type="spellEnd"/>
      <w:r w:rsidRPr="00827298">
        <w:rPr>
          <w:rFonts w:ascii="Consolas" w:hAnsi="Consolas" w:cs="Consolas"/>
          <w:sz w:val="20"/>
          <w:szCs w:val="20"/>
          <w:lang w:val="fr-FR"/>
        </w:rPr>
        <w:t>.</w:t>
      </w:r>
    </w:p>
    <w:p w14:paraId="4E0907D9" w14:textId="77777777" w:rsidR="00746C66" w:rsidRPr="00636B49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Versioning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System :</w:t>
      </w:r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BitKeeper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svn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, git.</w:t>
      </w:r>
    </w:p>
    <w:p w14:paraId="4B7F0013" w14:textId="77777777" w:rsidR="00746C66" w:rsidRPr="00C12D34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>
        <w:rPr>
          <w:rFonts w:ascii="Consolas" w:hAnsi="Consolas" w:cs="Consolas"/>
          <w:b/>
          <w:sz w:val="20"/>
          <w:szCs w:val="20"/>
          <w:lang w:val="fr-FR"/>
        </w:rPr>
        <w:t xml:space="preserve">Bug 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Tracking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Tools : </w:t>
      </w:r>
      <w:r>
        <w:rPr>
          <w:rFonts w:ascii="Consolas" w:hAnsi="Consolas" w:cs="Consolas"/>
          <w:sz w:val="20"/>
          <w:szCs w:val="20"/>
          <w:lang w:val="fr-FR"/>
        </w:rPr>
        <w:t xml:space="preserve">CDETS, GNATS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Bugzilla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6232B67C" w14:textId="77777777" w:rsidR="00746C66" w:rsidRPr="00C820B6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Kernel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Hacking: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cademic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level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dea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of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with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hands-on i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rocF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DebugF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rac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Kprobe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Workqueue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BlockIO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, spinlock/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mutex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4E8FAE3A" w14:textId="77777777" w:rsidR="00746C66" w:rsidRPr="00C820B6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Optimization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 : </w:t>
      </w:r>
      <w:r w:rsidRPr="00C820B6">
        <w:rPr>
          <w:rFonts w:ascii="Consolas" w:hAnsi="Consolas" w:cs="Consolas"/>
          <w:sz w:val="20"/>
          <w:szCs w:val="20"/>
          <w:lang w:val="fr-FR"/>
        </w:rPr>
        <w:t xml:space="preserve">BRANCH_PREDICT, </w:t>
      </w:r>
      <w:proofErr w:type="spellStart"/>
      <w:r w:rsidRPr="00C820B6">
        <w:rPr>
          <w:rFonts w:ascii="Consolas" w:hAnsi="Consolas" w:cs="Consolas"/>
          <w:sz w:val="20"/>
          <w:szCs w:val="20"/>
          <w:lang w:val="fr-FR"/>
        </w:rPr>
        <w:t>Likely</w:t>
      </w:r>
      <w:proofErr w:type="spellEnd"/>
      <w:r w:rsidRPr="00C820B6">
        <w:rPr>
          <w:rFonts w:ascii="Consolas" w:hAnsi="Consolas" w:cs="Consolas"/>
          <w:sz w:val="20"/>
          <w:szCs w:val="20"/>
          <w:lang w:val="fr-FR"/>
        </w:rPr>
        <w:t>/</w:t>
      </w:r>
      <w:proofErr w:type="spellStart"/>
      <w:r w:rsidRPr="00C820B6">
        <w:rPr>
          <w:rFonts w:ascii="Consolas" w:hAnsi="Consolas" w:cs="Consolas"/>
          <w:sz w:val="20"/>
          <w:szCs w:val="20"/>
          <w:lang w:val="fr-FR"/>
        </w:rPr>
        <w:t>Unlikely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791BD895" w14:textId="77777777" w:rsidR="00746C66" w:rsidRPr="00053F52" w:rsidRDefault="00746C66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Publishing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> :</w:t>
      </w:r>
      <w:r>
        <w:rPr>
          <w:rFonts w:ascii="Consolas" w:hAnsi="Consolas" w:cs="Consolas"/>
          <w:sz w:val="20"/>
          <w:szCs w:val="20"/>
          <w:lang w:val="fr-FR"/>
        </w:rPr>
        <w:t xml:space="preserve"> latex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gnuplo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15F19178" w14:textId="27E5C6D2" w:rsidR="00053F52" w:rsidRPr="004806D0" w:rsidRDefault="00053F52" w:rsidP="00746C6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Virtualization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 : </w:t>
      </w:r>
      <w:r>
        <w:rPr>
          <w:rFonts w:ascii="Consolas" w:hAnsi="Consolas" w:cs="Consolas"/>
          <w:sz w:val="20"/>
          <w:szCs w:val="20"/>
          <w:lang w:val="fr-FR"/>
        </w:rPr>
        <w:t>KVM/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Qemu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VMwar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ESXi</w:t>
      </w:r>
      <w:proofErr w:type="spellEnd"/>
      <w:r w:rsidR="007D7ACB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 w:rsidR="007D7ACB">
        <w:rPr>
          <w:rFonts w:ascii="Consolas" w:hAnsi="Consolas" w:cs="Consolas"/>
          <w:sz w:val="20"/>
          <w:szCs w:val="20"/>
          <w:lang w:val="fr-FR"/>
        </w:rPr>
        <w:t>virtio</w:t>
      </w:r>
      <w:proofErr w:type="spellEnd"/>
      <w:r w:rsidR="007D7ACB">
        <w:rPr>
          <w:rFonts w:ascii="Consolas" w:hAnsi="Consolas" w:cs="Consolas"/>
          <w:sz w:val="20"/>
          <w:szCs w:val="20"/>
          <w:lang w:val="fr-FR"/>
        </w:rPr>
        <w:t xml:space="preserve">, SR-IOV, </w:t>
      </w:r>
      <w:r w:rsidR="00505686">
        <w:rPr>
          <w:rFonts w:ascii="Consolas" w:hAnsi="Consolas" w:cs="Consolas"/>
          <w:sz w:val="20"/>
          <w:szCs w:val="20"/>
          <w:lang w:val="fr-FR"/>
        </w:rPr>
        <w:t>PCI-</w:t>
      </w:r>
      <w:proofErr w:type="spellStart"/>
      <w:r w:rsidR="00505686">
        <w:rPr>
          <w:rFonts w:ascii="Consolas" w:hAnsi="Consolas" w:cs="Consolas"/>
          <w:sz w:val="20"/>
          <w:szCs w:val="20"/>
          <w:lang w:val="fr-FR"/>
        </w:rPr>
        <w:t>PassThrough</w:t>
      </w:r>
      <w:proofErr w:type="spellEnd"/>
      <w:r w:rsidR="00F82AE4">
        <w:rPr>
          <w:rFonts w:ascii="Consolas" w:hAnsi="Consolas" w:cs="Consolas"/>
          <w:sz w:val="20"/>
          <w:szCs w:val="20"/>
          <w:lang w:val="fr-FR"/>
        </w:rPr>
        <w:t xml:space="preserve">, VMware </w:t>
      </w:r>
      <w:proofErr w:type="spellStart"/>
      <w:r w:rsidR="00F82AE4">
        <w:rPr>
          <w:rFonts w:ascii="Consolas" w:hAnsi="Consolas" w:cs="Consolas"/>
          <w:sz w:val="20"/>
          <w:szCs w:val="20"/>
          <w:lang w:val="fr-FR"/>
        </w:rPr>
        <w:t>Distributed</w:t>
      </w:r>
      <w:proofErr w:type="spellEnd"/>
      <w:r w:rsidR="00F82AE4">
        <w:rPr>
          <w:rFonts w:ascii="Consolas" w:hAnsi="Consolas" w:cs="Consolas"/>
          <w:sz w:val="20"/>
          <w:szCs w:val="20"/>
          <w:lang w:val="fr-FR"/>
        </w:rPr>
        <w:t xml:space="preserve"> Virtual Switch.</w:t>
      </w:r>
    </w:p>
    <w:p w14:paraId="5EA4FFC0" w14:textId="77777777" w:rsidR="004806D0" w:rsidRPr="0087458F" w:rsidRDefault="004806D0" w:rsidP="004806D0">
      <w:pPr>
        <w:pStyle w:val="ListParagraph"/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</w:p>
    <w:p w14:paraId="03CCBE6B" w14:textId="77777777" w:rsidR="00746C66" w:rsidRPr="00F100D0" w:rsidRDefault="00746C66" w:rsidP="00746C66">
      <w:pPr>
        <w:shd w:val="clear" w:color="auto" w:fill="D9D9D9" w:themeFill="background1" w:themeFillShade="D9"/>
        <w:rPr>
          <w:rFonts w:ascii="Consolas" w:hAnsi="Consolas" w:cs="Consolas"/>
          <w:b/>
          <w:lang w:val="fr-FR"/>
        </w:rPr>
      </w:pPr>
      <w:r w:rsidRPr="00F100D0">
        <w:rPr>
          <w:rFonts w:ascii="Consolas" w:hAnsi="Consolas" w:cs="Consolas"/>
          <w:b/>
          <w:lang w:val="fr-FR"/>
        </w:rPr>
        <w:t>OTHER KEYWORDS :</w:t>
      </w:r>
    </w:p>
    <w:p w14:paraId="1F51384F" w14:textId="1B2BBD63" w:rsidR="00746C66" w:rsidRDefault="00746C66" w:rsidP="00746C6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OpenVSwitch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 xml:space="preserve">, Cloud 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Computing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 xml:space="preserve">, Storage/Network 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QoS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 xml:space="preserve">, Solid State Drives, Operating 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Systems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Filesystems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 xml:space="preserve">, UNIX, 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Microprocessors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>, Regular Expressions, TCP/IP, IPv6, P2P(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churn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co-operative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tit</w:t>
      </w:r>
      <w:proofErr w:type="spellEnd"/>
      <w:r w:rsidRPr="0087458F">
        <w:rPr>
          <w:rFonts w:ascii="Consolas" w:hAnsi="Consolas" w:cs="Consolas"/>
          <w:sz w:val="20"/>
          <w:szCs w:val="20"/>
          <w:lang w:val="fr-FR"/>
        </w:rPr>
        <w:t xml:space="preserve">-for-tat), </w:t>
      </w:r>
      <w:proofErr w:type="spellStart"/>
      <w:r w:rsidRPr="0087458F">
        <w:rPr>
          <w:rFonts w:ascii="Consolas" w:hAnsi="Consolas" w:cs="Consolas"/>
          <w:sz w:val="20"/>
          <w:szCs w:val="20"/>
          <w:lang w:val="fr-FR"/>
        </w:rPr>
        <w:t>Telec</w:t>
      </w:r>
      <w:r>
        <w:rPr>
          <w:rFonts w:ascii="Consolas" w:hAnsi="Consolas" w:cs="Consolas"/>
          <w:sz w:val="20"/>
          <w:szCs w:val="20"/>
          <w:lang w:val="fr-FR"/>
        </w:rPr>
        <w:t>ommunication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, Embedded System.</w:t>
      </w:r>
    </w:p>
    <w:p w14:paraId="51FA3CA8" w14:textId="77777777" w:rsidR="00746C66" w:rsidRPr="004806D0" w:rsidRDefault="00746C66" w:rsidP="004806D0">
      <w:pPr>
        <w:shd w:val="clear" w:color="auto" w:fill="FFFFFF" w:themeFill="background1"/>
        <w:ind w:left="360"/>
        <w:rPr>
          <w:rFonts w:ascii="Consolas" w:hAnsi="Consolas" w:cs="Consolas"/>
          <w:sz w:val="20"/>
          <w:szCs w:val="20"/>
          <w:lang w:val="fr-FR"/>
        </w:rPr>
      </w:pPr>
    </w:p>
    <w:p w14:paraId="2FABE804" w14:textId="2F1276AE" w:rsidR="002D64DF" w:rsidRPr="008A7A84" w:rsidRDefault="00746C66" w:rsidP="00D07FB2">
      <w:pPr>
        <w:shd w:val="clear" w:color="auto" w:fill="000000" w:themeFill="text1"/>
        <w:spacing w:line="276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W</w:t>
      </w:r>
      <w:r w:rsidR="004855FC">
        <w:rPr>
          <w:rFonts w:ascii="Consolas" w:hAnsi="Consolas" w:cs="Consolas"/>
          <w:b/>
        </w:rPr>
        <w:t xml:space="preserve">ORK </w:t>
      </w:r>
      <w:r w:rsidR="002D64DF" w:rsidRPr="008A7A84">
        <w:rPr>
          <w:rFonts w:ascii="Consolas" w:hAnsi="Consolas" w:cs="Consolas"/>
          <w:b/>
        </w:rPr>
        <w:t>EXPERIENCE:</w:t>
      </w:r>
    </w:p>
    <w:p w14:paraId="2B55C914" w14:textId="783A8E58" w:rsidR="009126DD" w:rsidRDefault="009126DD" w:rsidP="00D07FB2">
      <w:pPr>
        <w:shd w:val="clear" w:color="auto" w:fill="D9D9D9" w:themeFill="background1" w:themeFillShade="D9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 xml:space="preserve">Software Engineer at </w:t>
      </w:r>
      <w:proofErr w:type="spellStart"/>
      <w:r>
        <w:rPr>
          <w:rFonts w:ascii="Consolas" w:hAnsi="Consolas" w:cs="Consolas"/>
          <w:b/>
          <w:i/>
        </w:rPr>
        <w:t>Nephelo</w:t>
      </w:r>
      <w:proofErr w:type="spellEnd"/>
      <w:r>
        <w:rPr>
          <w:rFonts w:ascii="Consolas" w:hAnsi="Consolas" w:cs="Consolas"/>
          <w:b/>
          <w:i/>
        </w:rPr>
        <w:t xml:space="preserve"> (Cisco spin-in)</w:t>
      </w:r>
    </w:p>
    <w:p w14:paraId="7973CDE3" w14:textId="6AAE6A7C" w:rsidR="009126DD" w:rsidRDefault="009126DD" w:rsidP="00D07FB2">
      <w:pPr>
        <w:shd w:val="clear" w:color="auto" w:fill="D9D9D9" w:themeFill="background1" w:themeFillShade="D9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>March 2015 - Present</w:t>
      </w:r>
    </w:p>
    <w:p w14:paraId="1530CF5B" w14:textId="1E9A3A8E" w:rsidR="009126DD" w:rsidRDefault="009126DD" w:rsidP="009126DD">
      <w:pPr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A7A84">
        <w:rPr>
          <w:rFonts w:ascii="Consolas" w:hAnsi="Consolas" w:cs="Consolas"/>
          <w:b/>
          <w:sz w:val="20"/>
          <w:szCs w:val="20"/>
          <w:lang w:val="fr-FR"/>
        </w:rPr>
        <w:t>Technology</w:t>
      </w:r>
      <w:proofErr w:type="spellEnd"/>
      <w:r w:rsidRPr="008A7A84">
        <w:rPr>
          <w:rFonts w:ascii="Consolas" w:hAnsi="Consolas" w:cs="Consolas"/>
          <w:b/>
          <w:sz w:val="20"/>
          <w:szCs w:val="20"/>
          <w:lang w:val="fr-FR"/>
        </w:rPr>
        <w:t xml:space="preserve"> Area</w:t>
      </w:r>
      <w:r w:rsidRPr="00B201EB">
        <w:rPr>
          <w:rFonts w:ascii="Consolas" w:hAnsi="Consolas" w:cs="Consolas"/>
          <w:sz w:val="20"/>
          <w:szCs w:val="20"/>
          <w:lang w:val="fr-FR"/>
        </w:rPr>
        <w:t xml:space="preserve">: </w:t>
      </w:r>
      <w:r>
        <w:rPr>
          <w:rFonts w:ascii="Consolas" w:hAnsi="Consolas" w:cs="Consolas"/>
          <w:sz w:val="20"/>
          <w:szCs w:val="20"/>
          <w:lang w:val="fr-FR"/>
        </w:rPr>
        <w:t xml:space="preserve">NFV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Virtualization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Virtual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cke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or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Platform</w:t>
      </w:r>
      <w:r w:rsidR="00C71E75">
        <w:rPr>
          <w:rFonts w:ascii="Consolas" w:hAnsi="Consolas" w:cs="Consolas"/>
          <w:sz w:val="20"/>
          <w:szCs w:val="20"/>
          <w:lang w:val="fr-FR"/>
        </w:rPr>
        <w:t>, DPDK</w:t>
      </w:r>
      <w:r w:rsidR="004A5E0E">
        <w:rPr>
          <w:rFonts w:ascii="Consolas" w:hAnsi="Consolas" w:cs="Consolas"/>
          <w:sz w:val="20"/>
          <w:szCs w:val="20"/>
          <w:lang w:val="fr-FR"/>
        </w:rPr>
        <w:t xml:space="preserve">, UCS </w:t>
      </w:r>
      <w:proofErr w:type="spellStart"/>
      <w:r w:rsidR="00100A66">
        <w:rPr>
          <w:rFonts w:ascii="Consolas" w:hAnsi="Consolas" w:cs="Consolas"/>
          <w:sz w:val="20"/>
          <w:szCs w:val="20"/>
          <w:lang w:val="fr-FR"/>
        </w:rPr>
        <w:t>Blades</w:t>
      </w:r>
      <w:proofErr w:type="spellEnd"/>
      <w:r w:rsidR="00702FB0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 w:rsidR="00702FB0">
        <w:rPr>
          <w:rFonts w:ascii="Consolas" w:hAnsi="Consolas" w:cs="Consolas"/>
          <w:sz w:val="20"/>
          <w:szCs w:val="20"/>
          <w:lang w:val="fr-FR"/>
        </w:rPr>
        <w:t>Nexus</w:t>
      </w:r>
      <w:proofErr w:type="spellEnd"/>
      <w:r w:rsidR="00702FB0">
        <w:rPr>
          <w:rFonts w:ascii="Consolas" w:hAnsi="Consolas" w:cs="Consolas"/>
          <w:sz w:val="20"/>
          <w:szCs w:val="20"/>
          <w:lang w:val="fr-FR"/>
        </w:rPr>
        <w:t xml:space="preserve"> 5K</w:t>
      </w:r>
    </w:p>
    <w:p w14:paraId="12BC82B2" w14:textId="17B60952" w:rsidR="00794295" w:rsidRPr="00794295" w:rsidRDefault="00CC7A64" w:rsidP="00794295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Brough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up the </w:t>
      </w:r>
      <w:proofErr w:type="spellStart"/>
      <w:r w:rsidR="00A747A8">
        <w:rPr>
          <w:rFonts w:ascii="Consolas" w:hAnsi="Consolas" w:cs="Consolas"/>
          <w:sz w:val="20"/>
          <w:szCs w:val="20"/>
          <w:lang w:val="fr-FR"/>
        </w:rPr>
        <w:t>lab</w:t>
      </w:r>
      <w:proofErr w:type="spellEnd"/>
      <w:r w:rsidR="00A747A8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="00A747A8">
        <w:rPr>
          <w:rFonts w:ascii="Consolas" w:hAnsi="Consolas" w:cs="Consolas"/>
          <w:sz w:val="20"/>
          <w:szCs w:val="20"/>
          <w:lang w:val="fr-FR"/>
        </w:rPr>
        <w:t>from</w:t>
      </w:r>
      <w:proofErr w:type="spellEnd"/>
      <w:r w:rsidR="00A747A8">
        <w:rPr>
          <w:rFonts w:ascii="Consolas" w:hAnsi="Consolas" w:cs="Consolas"/>
          <w:sz w:val="20"/>
          <w:szCs w:val="20"/>
          <w:lang w:val="fr-FR"/>
        </w:rPr>
        <w:t xml:space="preserve"> scratch for a NFV </w:t>
      </w:r>
      <w:proofErr w:type="spellStart"/>
      <w:r w:rsidR="00A747A8">
        <w:rPr>
          <w:rFonts w:ascii="Consolas" w:hAnsi="Consolas" w:cs="Consolas"/>
          <w:sz w:val="20"/>
          <w:szCs w:val="20"/>
          <w:lang w:val="fr-FR"/>
        </w:rPr>
        <w:t>deployment</w:t>
      </w:r>
      <w:proofErr w:type="spellEnd"/>
      <w:r w:rsidR="00A747A8">
        <w:rPr>
          <w:rFonts w:ascii="Consolas" w:hAnsi="Consolas" w:cs="Consolas"/>
          <w:sz w:val="20"/>
          <w:szCs w:val="20"/>
          <w:lang w:val="fr-FR"/>
        </w:rPr>
        <w:t>.</w:t>
      </w:r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ask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nclud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nstall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  <w:lang w:val="fr-FR"/>
        </w:rPr>
        <w:t>UCS ,</w:t>
      </w:r>
      <w:proofErr w:type="gram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Fabric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nterconnect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N5K, CAT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switche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nterconnect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hem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a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mak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sure the end to-e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onnectivity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between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node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136CF5A6" w14:textId="1A85F7F3" w:rsidR="00C71E75" w:rsidRDefault="00C71E75" w:rsidP="00C71E75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Understoo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th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variou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ombination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of the NFV setup a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gain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expertise i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deploy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hem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i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both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KVM a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Vmwar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ESXi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00D58618" w14:textId="344004A5" w:rsidR="00C71E75" w:rsidRDefault="00C71E75" w:rsidP="00C71E75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Understoo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how PCI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ssthrough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work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in KVM a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lso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debugg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an issue in KVM in the area.</w:t>
      </w:r>
    </w:p>
    <w:p w14:paraId="146205BA" w14:textId="487F1E44" w:rsidR="00EB6D33" w:rsidRDefault="00910E88" w:rsidP="00C71E75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Sucessfully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support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bond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of netw</w:t>
      </w:r>
      <w:r w:rsidR="008F1E5B">
        <w:rPr>
          <w:rFonts w:ascii="Consolas" w:hAnsi="Consolas" w:cs="Consolas"/>
          <w:sz w:val="20"/>
          <w:szCs w:val="20"/>
          <w:lang w:val="fr-FR"/>
        </w:rPr>
        <w:t>ork interfaces for service ports on NFV.</w:t>
      </w:r>
    </w:p>
    <w:p w14:paraId="16F01547" w14:textId="58DA8700" w:rsidR="00C71E75" w:rsidRPr="00540E72" w:rsidRDefault="00D15894" w:rsidP="009126DD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Provid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debugg</w:t>
      </w:r>
      <w:r w:rsidR="007961EB">
        <w:rPr>
          <w:rFonts w:ascii="Consolas" w:hAnsi="Consolas" w:cs="Consolas"/>
          <w:sz w:val="20"/>
          <w:szCs w:val="20"/>
          <w:lang w:val="fr-FR"/>
        </w:rPr>
        <w:t>ing</w:t>
      </w:r>
      <w:proofErr w:type="spellEnd"/>
      <w:r w:rsidR="007961EB">
        <w:rPr>
          <w:rFonts w:ascii="Consolas" w:hAnsi="Consolas" w:cs="Consolas"/>
          <w:sz w:val="20"/>
          <w:szCs w:val="20"/>
          <w:lang w:val="fr-FR"/>
        </w:rPr>
        <w:t xml:space="preserve"> support in DPDK application.</w:t>
      </w:r>
    </w:p>
    <w:p w14:paraId="2BE1EF3B" w14:textId="1F98F316" w:rsidR="00760F5A" w:rsidRDefault="00760F5A" w:rsidP="00D07FB2">
      <w:pPr>
        <w:shd w:val="clear" w:color="auto" w:fill="D9D9D9" w:themeFill="background1" w:themeFillShade="D9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>Researcher at University of Illinois, Chicago</w:t>
      </w:r>
    </w:p>
    <w:p w14:paraId="3C3BCCEE" w14:textId="0A093C0F" w:rsidR="00760F5A" w:rsidRDefault="00760F5A" w:rsidP="00D07FB2">
      <w:pPr>
        <w:shd w:val="clear" w:color="auto" w:fill="D9D9D9" w:themeFill="background1" w:themeFillShade="D9"/>
        <w:rPr>
          <w:rFonts w:ascii="Consolas" w:hAnsi="Consolas" w:cs="Consolas"/>
          <w:b/>
          <w:i/>
        </w:rPr>
      </w:pPr>
      <w:proofErr w:type="spellStart"/>
      <w:r>
        <w:rPr>
          <w:rFonts w:ascii="Consolas" w:hAnsi="Consolas" w:cs="Consolas"/>
          <w:b/>
          <w:i/>
        </w:rPr>
        <w:t>Ker</w:t>
      </w:r>
      <w:r w:rsidR="00EB6D33">
        <w:rPr>
          <w:rFonts w:ascii="Consolas" w:hAnsi="Consolas" w:cs="Consolas"/>
          <w:b/>
          <w:i/>
        </w:rPr>
        <w:t>nelSec</w:t>
      </w:r>
      <w:proofErr w:type="spellEnd"/>
      <w:r w:rsidR="00EB6D33">
        <w:rPr>
          <w:rFonts w:ascii="Consolas" w:hAnsi="Consolas" w:cs="Consolas"/>
          <w:b/>
          <w:i/>
        </w:rPr>
        <w:t xml:space="preserve"> Lab (May 2014 – May 2015</w:t>
      </w:r>
      <w:r>
        <w:rPr>
          <w:rFonts w:ascii="Consolas" w:hAnsi="Consolas" w:cs="Consolas"/>
          <w:b/>
          <w:i/>
        </w:rPr>
        <w:t>)</w:t>
      </w:r>
      <w:r w:rsidR="003F0CC4">
        <w:rPr>
          <w:rFonts w:ascii="Consolas" w:hAnsi="Consolas" w:cs="Consolas"/>
          <w:b/>
          <w:i/>
        </w:rPr>
        <w:t>.</w:t>
      </w:r>
    </w:p>
    <w:p w14:paraId="19B29007" w14:textId="56D14294" w:rsidR="00D07FB2" w:rsidRDefault="00D07FB2" w:rsidP="00D07FB2">
      <w:pPr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A7A84">
        <w:rPr>
          <w:rFonts w:ascii="Consolas" w:hAnsi="Consolas" w:cs="Consolas"/>
          <w:b/>
          <w:sz w:val="20"/>
          <w:szCs w:val="20"/>
          <w:lang w:val="fr-FR"/>
        </w:rPr>
        <w:t>Technology</w:t>
      </w:r>
      <w:proofErr w:type="spellEnd"/>
      <w:r w:rsidRPr="008A7A84">
        <w:rPr>
          <w:rFonts w:ascii="Consolas" w:hAnsi="Consolas" w:cs="Consolas"/>
          <w:b/>
          <w:sz w:val="20"/>
          <w:szCs w:val="20"/>
          <w:lang w:val="fr-FR"/>
        </w:rPr>
        <w:t xml:space="preserve"> Area</w:t>
      </w:r>
      <w:r w:rsidRPr="00B201EB">
        <w:rPr>
          <w:rFonts w:ascii="Consolas" w:hAnsi="Consolas" w:cs="Consolas"/>
          <w:sz w:val="20"/>
          <w:szCs w:val="20"/>
          <w:lang w:val="fr-FR"/>
        </w:rPr>
        <w:t xml:space="preserve">: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Xen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Hypervisor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Operating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System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synchronou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calls, Events.</w:t>
      </w:r>
    </w:p>
    <w:p w14:paraId="030FAAB9" w14:textId="7A609D88" w:rsidR="00C70CE3" w:rsidRDefault="00C70CE3" w:rsidP="00D07FB2">
      <w:pPr>
        <w:rPr>
          <w:rFonts w:ascii="Consolas" w:hAnsi="Consolas" w:cs="Consolas"/>
          <w:b/>
          <w:sz w:val="20"/>
          <w:szCs w:val="20"/>
          <w:lang w:val="fr-FR"/>
        </w:rPr>
      </w:pPr>
      <w:r w:rsidRPr="00C70CE3">
        <w:rPr>
          <w:rFonts w:ascii="Consolas" w:hAnsi="Consolas" w:cs="Consolas"/>
          <w:b/>
          <w:sz w:val="20"/>
          <w:szCs w:val="20"/>
          <w:lang w:val="fr-FR"/>
        </w:rPr>
        <w:t>Project</w:t>
      </w:r>
      <w:r>
        <w:rPr>
          <w:rFonts w:ascii="Consolas" w:hAnsi="Consolas" w:cs="Consolas"/>
          <w:b/>
          <w:sz w:val="20"/>
          <w:szCs w:val="20"/>
          <w:lang w:val="fr-FR"/>
        </w:rPr>
        <w:t xml:space="preserve"> : IPC 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Subsystem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Cleanups</w:t>
      </w:r>
      <w:proofErr w:type="spellEnd"/>
    </w:p>
    <w:p w14:paraId="0C928DB7" w14:textId="543F4D9C" w:rsidR="003F2A4A" w:rsidRDefault="00565D93" w:rsidP="003F2A4A">
      <w:pPr>
        <w:pStyle w:val="ListParagraph"/>
        <w:numPr>
          <w:ilvl w:val="0"/>
          <w:numId w:val="5"/>
        </w:num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Analyse</w:t>
      </w:r>
      <w:proofErr w:type="spellEnd"/>
      <w:r>
        <w:rPr>
          <w:rFonts w:ascii="Consolas" w:hAnsi="Consolas"/>
          <w:sz w:val="20"/>
          <w:szCs w:val="20"/>
        </w:rPr>
        <w:t xml:space="preserve"> how to cleanup incomplete events that gets posted in the kernel by system calls in the IPC subsystem area.</w:t>
      </w:r>
    </w:p>
    <w:p w14:paraId="44146954" w14:textId="0FA419DE" w:rsidR="00565D93" w:rsidRDefault="00565D93" w:rsidP="003F2A4A">
      <w:pPr>
        <w:pStyle w:val="ListParagraph"/>
        <w:numPr>
          <w:ilvl w:val="0"/>
          <w:numId w:val="5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dentify test scenarios and write test cases for those scenarios.</w:t>
      </w:r>
    </w:p>
    <w:p w14:paraId="193B3670" w14:textId="4AA6D948" w:rsidR="00565D93" w:rsidRDefault="00565D93" w:rsidP="003F2A4A">
      <w:pPr>
        <w:pStyle w:val="ListParagraph"/>
        <w:numPr>
          <w:ilvl w:val="0"/>
          <w:numId w:val="5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rovide a way to handle incomplete events in the event of Program termination normally or forcefully.</w:t>
      </w:r>
    </w:p>
    <w:p w14:paraId="28751274" w14:textId="5F5102CA" w:rsidR="00B52ED4" w:rsidRDefault="00284602" w:rsidP="003F2A4A">
      <w:pPr>
        <w:pStyle w:val="ListParagraph"/>
        <w:numPr>
          <w:ilvl w:val="0"/>
          <w:numId w:val="5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ublish</w:t>
      </w:r>
      <w:r w:rsidR="00B52ED4">
        <w:rPr>
          <w:rFonts w:ascii="Consolas" w:hAnsi="Consolas"/>
          <w:sz w:val="20"/>
          <w:szCs w:val="20"/>
        </w:rPr>
        <w:t xml:space="preserve"> report in latex for the work done.</w:t>
      </w:r>
    </w:p>
    <w:p w14:paraId="6FC44A18" w14:textId="77777777" w:rsidR="005D5E7A" w:rsidRPr="003F2A4A" w:rsidRDefault="005D5E7A" w:rsidP="005D5E7A">
      <w:pPr>
        <w:pStyle w:val="ListParagraph"/>
        <w:rPr>
          <w:rFonts w:ascii="Consolas" w:hAnsi="Consolas"/>
          <w:sz w:val="20"/>
          <w:szCs w:val="20"/>
        </w:rPr>
      </w:pPr>
    </w:p>
    <w:p w14:paraId="57255148" w14:textId="6E3CF846" w:rsidR="002D64DF" w:rsidRDefault="002D64DF" w:rsidP="00D07FB2">
      <w:pPr>
        <w:shd w:val="clear" w:color="auto" w:fill="D9D9D9" w:themeFill="background1" w:themeFillShade="D9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 xml:space="preserve">Summer Intern at Yahoo! </w:t>
      </w:r>
      <w:proofErr w:type="spellStart"/>
      <w:r>
        <w:rPr>
          <w:rFonts w:ascii="Consolas" w:hAnsi="Consolas" w:cs="Consolas"/>
          <w:b/>
          <w:i/>
        </w:rPr>
        <w:t>Inc</w:t>
      </w:r>
      <w:proofErr w:type="spellEnd"/>
    </w:p>
    <w:p w14:paraId="4DAC200E" w14:textId="77777777" w:rsidR="002D64DF" w:rsidRDefault="002D64DF" w:rsidP="00D07FB2">
      <w:pPr>
        <w:shd w:val="clear" w:color="auto" w:fill="D9D9D9" w:themeFill="background1" w:themeFillShade="D9"/>
        <w:rPr>
          <w:rFonts w:ascii="Consolas" w:hAnsi="Consolas" w:cs="Consolas"/>
          <w:b/>
          <w:i/>
        </w:rPr>
      </w:pPr>
      <w:r>
        <w:t>(</w:t>
      </w:r>
      <w:r>
        <w:rPr>
          <w:rFonts w:ascii="Consolas" w:hAnsi="Consolas" w:cs="Consolas"/>
          <w:b/>
          <w:i/>
        </w:rPr>
        <w:t>June 2013 – August 2013)</w:t>
      </w:r>
      <w:r w:rsidRPr="008E068F">
        <w:t xml:space="preserve"> </w:t>
      </w:r>
    </w:p>
    <w:p w14:paraId="5F569E50" w14:textId="77777777" w:rsidR="002D64DF" w:rsidRDefault="002D64DF" w:rsidP="00D07FB2">
      <w:p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A7A84">
        <w:rPr>
          <w:rFonts w:ascii="Consolas" w:hAnsi="Consolas" w:cs="Consolas"/>
          <w:b/>
          <w:sz w:val="20"/>
          <w:szCs w:val="20"/>
          <w:lang w:val="fr-FR"/>
        </w:rPr>
        <w:t>Technology</w:t>
      </w:r>
      <w:proofErr w:type="spellEnd"/>
      <w:r w:rsidRPr="008A7A84">
        <w:rPr>
          <w:rFonts w:ascii="Consolas" w:hAnsi="Consolas" w:cs="Consolas"/>
          <w:b/>
          <w:sz w:val="20"/>
          <w:szCs w:val="20"/>
          <w:lang w:val="fr-FR"/>
        </w:rPr>
        <w:t xml:space="preserve"> Area</w:t>
      </w:r>
      <w:r w:rsidRPr="00B201EB">
        <w:rPr>
          <w:rFonts w:ascii="Consolas" w:hAnsi="Consolas" w:cs="Consolas"/>
          <w:sz w:val="20"/>
          <w:szCs w:val="20"/>
          <w:lang w:val="fr-FR"/>
        </w:rPr>
        <w:t xml:space="preserve">: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OpenStack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Clou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omputing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Nicira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, Software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Defined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gramStart"/>
      <w:r w:rsidRPr="00B201EB">
        <w:rPr>
          <w:rFonts w:ascii="Consolas" w:hAnsi="Consolas" w:cs="Consolas"/>
          <w:sz w:val="20"/>
          <w:szCs w:val="20"/>
          <w:lang w:val="fr-FR"/>
        </w:rPr>
        <w:t>Networking</w:t>
      </w:r>
      <w:r>
        <w:rPr>
          <w:rFonts w:ascii="Consolas" w:hAnsi="Consolas" w:cs="Consolas"/>
          <w:sz w:val="20"/>
          <w:szCs w:val="20"/>
          <w:lang w:val="fr-FR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fr-FR"/>
        </w:rPr>
        <w:t xml:space="preserve">SDN), Ope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vSwitch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, REST APIs, Web Services, Python, Pytho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Reques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Library.</w:t>
      </w:r>
    </w:p>
    <w:p w14:paraId="19044C1D" w14:textId="77777777" w:rsidR="002D64DF" w:rsidRPr="004A1BA4" w:rsidRDefault="002D64DF" w:rsidP="00D07FB2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 w:rsidRPr="004A1BA4">
        <w:rPr>
          <w:rFonts w:ascii="Consolas" w:hAnsi="Consolas" w:cs="Consolas"/>
          <w:b/>
          <w:sz w:val="20"/>
          <w:szCs w:val="20"/>
          <w:lang w:val="fr-FR"/>
        </w:rPr>
        <w:t>Project : Monitorin</w:t>
      </w:r>
      <w:r>
        <w:rPr>
          <w:rFonts w:ascii="Consolas" w:hAnsi="Consolas" w:cs="Consolas"/>
          <w:b/>
          <w:sz w:val="20"/>
          <w:szCs w:val="20"/>
          <w:lang w:val="fr-FR"/>
        </w:rPr>
        <w:t xml:space="preserve">g Solution for 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Nicira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NVP/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Openstack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Networking</w:t>
      </w:r>
    </w:p>
    <w:p w14:paraId="54E8C156" w14:textId="77777777" w:rsidR="002D64DF" w:rsidRDefault="002D64DF" w:rsidP="002D64DF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C</w:t>
      </w:r>
      <w:r w:rsidRPr="00B201EB">
        <w:rPr>
          <w:rFonts w:ascii="Consolas" w:hAnsi="Consolas" w:cs="Consolas"/>
          <w:sz w:val="20"/>
          <w:szCs w:val="20"/>
          <w:lang w:val="fr-FR"/>
        </w:rPr>
        <w:t>ollect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network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related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statistics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from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Nicira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NVP via Web APIs and Ope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v</w:t>
      </w:r>
      <w:r w:rsidRPr="00B201EB">
        <w:rPr>
          <w:rFonts w:ascii="Consolas" w:hAnsi="Consolas" w:cs="Consolas"/>
          <w:sz w:val="20"/>
          <w:szCs w:val="20"/>
          <w:lang w:val="fr-FR"/>
        </w:rPr>
        <w:t>Switch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via command line a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rs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hem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B201EB">
        <w:rPr>
          <w:rFonts w:ascii="Consolas" w:hAnsi="Consolas" w:cs="Consolas"/>
          <w:sz w:val="20"/>
          <w:szCs w:val="20"/>
          <w:lang w:val="fr-FR"/>
        </w:rPr>
        <w:t xml:space="preserve">to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be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able to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facilitate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easy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analysis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 xml:space="preserve"> of networking </w:t>
      </w:r>
      <w:proofErr w:type="spellStart"/>
      <w:r w:rsidRPr="00B201EB">
        <w:rPr>
          <w:rFonts w:ascii="Consolas" w:hAnsi="Consolas" w:cs="Consolas"/>
          <w:sz w:val="20"/>
          <w:szCs w:val="20"/>
          <w:lang w:val="fr-FR"/>
        </w:rPr>
        <w:t>relat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roblem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for Virtual Machines on th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</w:t>
      </w:r>
      <w:r w:rsidRPr="00B201EB">
        <w:rPr>
          <w:rFonts w:ascii="Consolas" w:hAnsi="Consolas" w:cs="Consolas"/>
          <w:sz w:val="20"/>
          <w:szCs w:val="20"/>
          <w:lang w:val="fr-FR"/>
        </w:rPr>
        <w:t>loud</w:t>
      </w:r>
      <w:proofErr w:type="spellEnd"/>
      <w:r w:rsidRPr="00B201EB">
        <w:rPr>
          <w:rFonts w:ascii="Consolas" w:hAnsi="Consolas" w:cs="Consolas"/>
          <w:sz w:val="20"/>
          <w:szCs w:val="20"/>
          <w:lang w:val="fr-FR"/>
        </w:rPr>
        <w:t>.</w:t>
      </w:r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ntegrat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with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th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Internal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Monitoring Clou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all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YAMAS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ha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mantain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time-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serie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a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help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plot graphs.</w:t>
      </w:r>
    </w:p>
    <w:p w14:paraId="455CE5F3" w14:textId="1245334A" w:rsidR="005D5E7A" w:rsidRDefault="002D64DF" w:rsidP="00567BAA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r w:rsidRPr="004A1BA4">
        <w:rPr>
          <w:rFonts w:ascii="Consolas" w:hAnsi="Consolas" w:cs="Consolas"/>
          <w:sz w:val="20"/>
          <w:szCs w:val="20"/>
          <w:lang w:val="fr-FR"/>
        </w:rPr>
        <w:t xml:space="preserve">The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project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mainly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invol</w:t>
      </w:r>
      <w:r>
        <w:rPr>
          <w:rFonts w:ascii="Consolas" w:hAnsi="Consolas" w:cs="Consolas"/>
          <w:sz w:val="20"/>
          <w:szCs w:val="20"/>
          <w:lang w:val="fr-FR"/>
        </w:rPr>
        <w:t>v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understand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th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virtual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network</w:t>
      </w:r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topology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and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getting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well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versed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with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SDN Concepts and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then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come up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with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a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feasible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solution as to of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what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information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can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be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collect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from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Nicira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and OVS</w:t>
      </w:r>
      <w:r w:rsidRPr="004A1BA4">
        <w:rPr>
          <w:rFonts w:ascii="Consolas" w:hAnsi="Consolas" w:cs="Consolas"/>
          <w:sz w:val="20"/>
          <w:szCs w:val="20"/>
          <w:lang w:val="fr-FR"/>
        </w:rPr>
        <w:t xml:space="preserve"> and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will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be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useful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to </w:t>
      </w:r>
      <w:proofErr w:type="spellStart"/>
      <w:r w:rsidRPr="004A1BA4">
        <w:rPr>
          <w:rFonts w:ascii="Consolas" w:hAnsi="Consolas" w:cs="Consolas"/>
          <w:sz w:val="20"/>
          <w:szCs w:val="20"/>
          <w:lang w:val="fr-FR"/>
        </w:rPr>
        <w:t>facilitate</w:t>
      </w:r>
      <w:proofErr w:type="spellEnd"/>
      <w:r w:rsidRPr="004A1BA4">
        <w:rPr>
          <w:rFonts w:ascii="Consolas" w:hAnsi="Consolas" w:cs="Consolas"/>
          <w:sz w:val="20"/>
          <w:szCs w:val="20"/>
          <w:lang w:val="fr-FR"/>
        </w:rPr>
        <w:t xml:space="preserve">  monitoring.</w:t>
      </w:r>
    </w:p>
    <w:p w14:paraId="3F1E6AD2" w14:textId="7BF1CB02" w:rsidR="002D64DF" w:rsidRPr="008A7A84" w:rsidRDefault="002D64DF" w:rsidP="002D64DF">
      <w:pPr>
        <w:shd w:val="clear" w:color="auto" w:fill="D9D9D9" w:themeFill="background1" w:themeFillShade="D9"/>
        <w:rPr>
          <w:rFonts w:ascii="Consolas" w:hAnsi="Consolas" w:cs="Consolas"/>
          <w:b/>
        </w:rPr>
      </w:pPr>
      <w:r w:rsidRPr="008A7A84">
        <w:rPr>
          <w:rFonts w:ascii="Consolas" w:hAnsi="Consolas" w:cs="Consolas"/>
          <w:b/>
        </w:rPr>
        <w:t>Software Engineer at Cisco Systems</w:t>
      </w:r>
    </w:p>
    <w:p w14:paraId="0CF4DCAC" w14:textId="77777777" w:rsidR="002D64DF" w:rsidRPr="008A7A84" w:rsidRDefault="002D64DF" w:rsidP="002D64DF">
      <w:pPr>
        <w:shd w:val="clear" w:color="auto" w:fill="D9D9D9" w:themeFill="background1" w:themeFillShade="D9"/>
        <w:rPr>
          <w:rFonts w:ascii="Consolas" w:hAnsi="Consolas" w:cs="Consolas"/>
          <w:b/>
          <w:i/>
          <w:color w:val="000000"/>
        </w:rPr>
      </w:pPr>
      <w:r w:rsidRPr="008A7A84">
        <w:rPr>
          <w:rFonts w:ascii="Consolas" w:hAnsi="Consolas" w:cs="Consolas"/>
          <w:b/>
          <w:i/>
          <w:color w:val="000000"/>
        </w:rPr>
        <w:t>July 2010 - August 2012 (2 years 2 months)</w:t>
      </w:r>
    </w:p>
    <w:p w14:paraId="28C278EB" w14:textId="77777777" w:rsidR="002D64DF" w:rsidRDefault="002D64DF" w:rsidP="002D64DF">
      <w:p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A7A84">
        <w:rPr>
          <w:rFonts w:ascii="Consolas" w:hAnsi="Consolas" w:cs="Consolas"/>
          <w:b/>
          <w:sz w:val="20"/>
          <w:szCs w:val="20"/>
          <w:lang w:val="fr-FR"/>
        </w:rPr>
        <w:t>Technology</w:t>
      </w:r>
      <w:proofErr w:type="spellEnd"/>
      <w:r w:rsidRPr="008A7A84">
        <w:rPr>
          <w:rFonts w:ascii="Consolas" w:hAnsi="Consolas" w:cs="Consolas"/>
          <w:b/>
          <w:sz w:val="20"/>
          <w:szCs w:val="20"/>
          <w:lang w:val="fr-FR"/>
        </w:rPr>
        <w:t xml:space="preserve"> Area:</w:t>
      </w:r>
      <w:r>
        <w:rPr>
          <w:rFonts w:ascii="Consolas" w:hAnsi="Consolas" w:cs="Consolas"/>
          <w:b/>
          <w:sz w:val="20"/>
          <w:szCs w:val="20"/>
          <w:lang w:val="fr-FR"/>
        </w:rPr>
        <w:t xml:space="preserve"> </w:t>
      </w:r>
      <w:r w:rsidRPr="008A7A84">
        <w:rPr>
          <w:rFonts w:ascii="Consolas" w:hAnsi="Consolas" w:cs="Consolas"/>
          <w:sz w:val="20"/>
          <w:szCs w:val="20"/>
          <w:lang w:val="fr-FR"/>
        </w:rPr>
        <w:t>3G/UMTS,</w:t>
      </w:r>
      <w:r>
        <w:rPr>
          <w:rFonts w:ascii="Consolas" w:hAnsi="Consolas" w:cs="Consolas"/>
          <w:sz w:val="20"/>
          <w:szCs w:val="20"/>
          <w:lang w:val="fr-FR"/>
        </w:rPr>
        <w:t xml:space="preserve"> GTP (GPRS Tunneling Protocol), </w:t>
      </w:r>
      <w:r w:rsidRPr="008A7A84">
        <w:rPr>
          <w:rFonts w:ascii="Consolas" w:hAnsi="Consolas" w:cs="Consolas"/>
          <w:sz w:val="20"/>
          <w:szCs w:val="20"/>
          <w:lang w:val="fr-FR"/>
        </w:rPr>
        <w:t xml:space="preserve">4G/LTE </w:t>
      </w:r>
      <w:proofErr w:type="spellStart"/>
      <w:r w:rsidRPr="008A7A84">
        <w:rPr>
          <w:rFonts w:ascii="Consolas" w:hAnsi="Consolas" w:cs="Consolas"/>
          <w:sz w:val="20"/>
          <w:szCs w:val="20"/>
          <w:lang w:val="fr-FR"/>
        </w:rPr>
        <w:t>Packet</w:t>
      </w:r>
      <w:proofErr w:type="spellEnd"/>
      <w:r w:rsidRPr="008A7A84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8A7A84">
        <w:rPr>
          <w:rFonts w:ascii="Consolas" w:hAnsi="Consolas" w:cs="Consolas"/>
          <w:sz w:val="20"/>
          <w:szCs w:val="20"/>
          <w:lang w:val="fr-FR"/>
        </w:rPr>
        <w:t>core</w:t>
      </w:r>
      <w:proofErr w:type="spellEnd"/>
      <w:r w:rsidRPr="008A7A84">
        <w:rPr>
          <w:rFonts w:ascii="Consolas" w:hAnsi="Consolas" w:cs="Consolas"/>
          <w:sz w:val="20"/>
          <w:szCs w:val="20"/>
          <w:lang w:val="fr-FR"/>
        </w:rPr>
        <w:t xml:space="preserve"> networks, CISCO ASR5000, Carrier Grade Operating </w:t>
      </w:r>
      <w:proofErr w:type="gramStart"/>
      <w:r w:rsidRPr="008A7A84">
        <w:rPr>
          <w:rFonts w:ascii="Consolas" w:hAnsi="Consolas" w:cs="Consolas"/>
          <w:sz w:val="20"/>
          <w:szCs w:val="20"/>
          <w:lang w:val="fr-FR"/>
        </w:rPr>
        <w:t>System</w:t>
      </w:r>
      <w:r>
        <w:rPr>
          <w:rFonts w:ascii="Consolas" w:hAnsi="Consolas" w:cs="Consolas"/>
          <w:sz w:val="20"/>
          <w:szCs w:val="20"/>
          <w:lang w:val="fr-FR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  <w:lang w:val="fr-FR"/>
        </w:rPr>
        <w:t>StarO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), Network Applications.</w:t>
      </w:r>
    </w:p>
    <w:p w14:paraId="47A59F52" w14:textId="77777777" w:rsidR="002D64DF" w:rsidRDefault="002D64DF" w:rsidP="002D64DF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 w:rsidRPr="00A453F1">
        <w:rPr>
          <w:rFonts w:ascii="Consolas" w:hAnsi="Consolas" w:cs="Consolas"/>
          <w:b/>
          <w:sz w:val="20"/>
          <w:szCs w:val="20"/>
          <w:lang w:val="fr-FR"/>
        </w:rPr>
        <w:t xml:space="preserve">Job </w:t>
      </w:r>
      <w:proofErr w:type="spellStart"/>
      <w:r w:rsidRPr="00A453F1">
        <w:rPr>
          <w:rFonts w:ascii="Consolas" w:hAnsi="Consolas" w:cs="Consolas"/>
          <w:b/>
          <w:sz w:val="20"/>
          <w:szCs w:val="20"/>
          <w:lang w:val="fr-FR"/>
        </w:rPr>
        <w:t>Responsibilities</w:t>
      </w:r>
      <w:proofErr w:type="spellEnd"/>
      <w:r w:rsidRPr="00A453F1">
        <w:rPr>
          <w:rFonts w:ascii="Consolas" w:hAnsi="Consolas" w:cs="Consolas"/>
          <w:b/>
          <w:sz w:val="20"/>
          <w:szCs w:val="20"/>
          <w:lang w:val="fr-FR"/>
        </w:rPr>
        <w:t>:</w:t>
      </w:r>
      <w:r>
        <w:rPr>
          <w:rFonts w:ascii="Consolas" w:hAnsi="Consolas" w:cs="Consolas"/>
          <w:b/>
          <w:sz w:val="20"/>
          <w:szCs w:val="20"/>
          <w:lang w:val="fr-FR"/>
        </w:rPr>
        <w:t xml:space="preserve"> </w:t>
      </w:r>
    </w:p>
    <w:p w14:paraId="37DDDF5C" w14:textId="77777777" w:rsidR="002D64DF" w:rsidRDefault="002D64DF" w:rsidP="002D64DF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Implemen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new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features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i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roduc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CLI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pproval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CLI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nnouncemen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Requirement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Document.</w:t>
      </w:r>
    </w:p>
    <w:p w14:paraId="55CEACB4" w14:textId="77777777" w:rsidR="002D64DF" w:rsidRDefault="002D64DF" w:rsidP="002D64DF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Validat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/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fix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issues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reporte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by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customer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/QA team.</w:t>
      </w:r>
    </w:p>
    <w:p w14:paraId="74C45EE3" w14:textId="77777777" w:rsidR="002D64DF" w:rsidRDefault="002D64DF" w:rsidP="002D64DF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sz w:val="20"/>
          <w:szCs w:val="20"/>
          <w:lang w:val="fr-FR"/>
        </w:rPr>
        <w:t>Brows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through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hug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log files to explore the correct code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path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2C792114" w14:textId="77777777" w:rsidR="002D64DF" w:rsidRDefault="002D64DF" w:rsidP="002D64DF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B72ACC">
        <w:rPr>
          <w:rFonts w:ascii="Consolas" w:hAnsi="Consolas" w:cs="Consolas"/>
          <w:sz w:val="20"/>
          <w:szCs w:val="20"/>
          <w:lang w:val="fr-FR"/>
        </w:rPr>
        <w:t>Load</w:t>
      </w:r>
      <w:proofErr w:type="spellEnd"/>
      <w:r w:rsidRPr="00B72ACC">
        <w:rPr>
          <w:rFonts w:ascii="Consolas" w:hAnsi="Consolas" w:cs="Consolas"/>
          <w:sz w:val="20"/>
          <w:szCs w:val="20"/>
          <w:lang w:val="fr-FR"/>
        </w:rPr>
        <w:t xml:space="preserve">, analyse </w:t>
      </w:r>
      <w:proofErr w:type="spellStart"/>
      <w:r w:rsidRPr="00B72ACC">
        <w:rPr>
          <w:rFonts w:ascii="Consolas" w:hAnsi="Consolas" w:cs="Consolas"/>
          <w:sz w:val="20"/>
          <w:szCs w:val="20"/>
          <w:lang w:val="fr-FR"/>
        </w:rPr>
        <w:t>core</w:t>
      </w:r>
      <w:proofErr w:type="spellEnd"/>
      <w:r w:rsidRPr="00B72ACC">
        <w:rPr>
          <w:rFonts w:ascii="Consolas" w:hAnsi="Consolas" w:cs="Consolas"/>
          <w:sz w:val="20"/>
          <w:szCs w:val="20"/>
          <w:lang w:val="fr-FR"/>
        </w:rPr>
        <w:t xml:space="preserve"> dumps in gdb, analyse </w:t>
      </w:r>
      <w:proofErr w:type="spellStart"/>
      <w:r w:rsidRPr="00B72ACC">
        <w:rPr>
          <w:rFonts w:ascii="Consolas" w:hAnsi="Consolas" w:cs="Consolas"/>
          <w:sz w:val="20"/>
          <w:szCs w:val="20"/>
          <w:lang w:val="fr-FR"/>
        </w:rPr>
        <w:t>linked</w:t>
      </w:r>
      <w:proofErr w:type="spellEnd"/>
      <w:r w:rsidRPr="00B72ACC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B72ACC">
        <w:rPr>
          <w:rFonts w:ascii="Consolas" w:hAnsi="Consolas" w:cs="Consolas"/>
          <w:sz w:val="20"/>
          <w:szCs w:val="20"/>
          <w:lang w:val="fr-FR"/>
        </w:rPr>
        <w:t>lists</w:t>
      </w:r>
      <w:proofErr w:type="spellEnd"/>
      <w:r w:rsidRPr="00B72ACC">
        <w:rPr>
          <w:rFonts w:ascii="Consolas" w:hAnsi="Consolas" w:cs="Consolas"/>
          <w:sz w:val="20"/>
          <w:szCs w:val="20"/>
          <w:lang w:val="fr-FR"/>
        </w:rPr>
        <w:t xml:space="preserve"> in </w:t>
      </w:r>
      <w:proofErr w:type="spellStart"/>
      <w:r w:rsidRPr="00B72ACC">
        <w:rPr>
          <w:rFonts w:ascii="Consolas" w:hAnsi="Consolas" w:cs="Consolas"/>
          <w:sz w:val="20"/>
          <w:szCs w:val="20"/>
          <w:lang w:val="fr-FR"/>
        </w:rPr>
        <w:t>core</w:t>
      </w:r>
      <w:proofErr w:type="spellEnd"/>
      <w:r w:rsidRPr="00B72ACC">
        <w:rPr>
          <w:rFonts w:ascii="Consolas" w:hAnsi="Consolas" w:cs="Consolas"/>
          <w:sz w:val="20"/>
          <w:szCs w:val="20"/>
          <w:lang w:val="fr-FR"/>
        </w:rPr>
        <w:t xml:space="preserve"> dumps</w:t>
      </w:r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3DF6C46C" w14:textId="77777777" w:rsidR="002D64DF" w:rsidRDefault="002D64DF" w:rsidP="002D64DF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Unit Test cases in Python Framework.</w:t>
      </w:r>
    </w:p>
    <w:p w14:paraId="3EDA3A00" w14:textId="77777777" w:rsidR="002D64DF" w:rsidRDefault="002D64DF" w:rsidP="002D64DF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310F46">
        <w:rPr>
          <w:rFonts w:ascii="Consolas" w:hAnsi="Consolas" w:cs="Consolas"/>
          <w:sz w:val="20"/>
          <w:szCs w:val="20"/>
          <w:lang w:val="fr-FR"/>
        </w:rPr>
        <w:t>Write</w:t>
      </w:r>
      <w:proofErr w:type="spellEnd"/>
      <w:r w:rsidRPr="00310F46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310F46">
        <w:rPr>
          <w:rFonts w:ascii="Consolas" w:hAnsi="Consolas" w:cs="Consolas"/>
          <w:sz w:val="20"/>
          <w:szCs w:val="20"/>
          <w:lang w:val="fr-FR"/>
        </w:rPr>
        <w:t>bash</w:t>
      </w:r>
      <w:proofErr w:type="spellEnd"/>
      <w:r w:rsidRPr="00310F46">
        <w:rPr>
          <w:rFonts w:ascii="Consolas" w:hAnsi="Consolas" w:cs="Consolas"/>
          <w:sz w:val="20"/>
          <w:szCs w:val="20"/>
          <w:lang w:val="fr-FR"/>
        </w:rPr>
        <w:t xml:space="preserve">, </w:t>
      </w:r>
      <w:proofErr w:type="spellStart"/>
      <w:r w:rsidRPr="00310F46">
        <w:rPr>
          <w:rFonts w:ascii="Consolas" w:hAnsi="Consolas" w:cs="Consolas"/>
          <w:sz w:val="20"/>
          <w:szCs w:val="20"/>
          <w:lang w:val="fr-FR"/>
        </w:rPr>
        <w:t>expect</w:t>
      </w:r>
      <w:proofErr w:type="spellEnd"/>
      <w:r w:rsidRPr="00310F46">
        <w:rPr>
          <w:rFonts w:ascii="Consolas" w:hAnsi="Consolas" w:cs="Consolas"/>
          <w:sz w:val="20"/>
          <w:szCs w:val="20"/>
          <w:lang w:val="fr-FR"/>
        </w:rPr>
        <w:t xml:space="preserve"> scripts to come up </w:t>
      </w:r>
      <w:proofErr w:type="spellStart"/>
      <w:r w:rsidRPr="00310F46">
        <w:rPr>
          <w:rFonts w:ascii="Consolas" w:hAnsi="Consolas" w:cs="Consolas"/>
          <w:sz w:val="20"/>
          <w:szCs w:val="20"/>
          <w:lang w:val="fr-FR"/>
        </w:rPr>
        <w:t>with</w:t>
      </w:r>
      <w:proofErr w:type="spellEnd"/>
      <w:r w:rsidRPr="00310F46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310F46">
        <w:rPr>
          <w:rFonts w:ascii="Consolas" w:hAnsi="Consolas" w:cs="Consolas"/>
          <w:sz w:val="20"/>
          <w:szCs w:val="20"/>
          <w:lang w:val="fr-FR"/>
        </w:rPr>
        <w:t>complex</w:t>
      </w:r>
      <w:proofErr w:type="spellEnd"/>
      <w:r w:rsidRPr="00310F46">
        <w:rPr>
          <w:rFonts w:ascii="Consolas" w:hAnsi="Consolas" w:cs="Consolas"/>
          <w:sz w:val="20"/>
          <w:szCs w:val="20"/>
          <w:lang w:val="fr-FR"/>
        </w:rPr>
        <w:t xml:space="preserve"> network setups.</w:t>
      </w:r>
    </w:p>
    <w:p w14:paraId="69646B4A" w14:textId="77777777" w:rsidR="00F90F10" w:rsidRPr="00310F46" w:rsidRDefault="00F90F10" w:rsidP="00730ADF">
      <w:pPr>
        <w:pStyle w:val="ListParagraph"/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</w:p>
    <w:p w14:paraId="54EFF8E0" w14:textId="77777777" w:rsidR="002D64DF" w:rsidRDefault="002D64DF" w:rsidP="002D64DF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Achievements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at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Consolas" w:hAnsi="Consolas" w:cs="Consolas"/>
          <w:b/>
          <w:sz w:val="20"/>
          <w:szCs w:val="20"/>
          <w:lang w:val="fr-FR"/>
        </w:rPr>
        <w:t>Work</w:t>
      </w:r>
      <w:proofErr w:type="spellEnd"/>
      <w:r>
        <w:rPr>
          <w:rFonts w:ascii="Consolas" w:hAnsi="Consolas" w:cs="Consolas"/>
          <w:b/>
          <w:sz w:val="20"/>
          <w:szCs w:val="20"/>
          <w:lang w:val="fr-FR"/>
        </w:rPr>
        <w:t> :</w:t>
      </w:r>
    </w:p>
    <w:p w14:paraId="152B9247" w14:textId="77777777" w:rsidR="002D64DF" w:rsidRPr="00DE7F3E" w:rsidRDefault="002D64DF" w:rsidP="002D64D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CISCO STAR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war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in Jan 2011 and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Feb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2012.</w:t>
      </w:r>
    </w:p>
    <w:p w14:paraId="43976CA8" w14:textId="77777777" w:rsidR="002D64DF" w:rsidRPr="00DE7F3E" w:rsidRDefault="002D64DF" w:rsidP="002D64D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CISCO CAP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Award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in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June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2012 for </w:t>
      </w:r>
      <w:proofErr w:type="spellStart"/>
      <w:r>
        <w:rPr>
          <w:rFonts w:ascii="Consolas" w:hAnsi="Consolas" w:cs="Consolas"/>
          <w:sz w:val="20"/>
          <w:szCs w:val="20"/>
          <w:lang w:val="fr-FR"/>
        </w:rPr>
        <w:t>outstanding</w:t>
      </w:r>
      <w:proofErr w:type="spellEnd"/>
      <w:r>
        <w:rPr>
          <w:rFonts w:ascii="Consolas" w:hAnsi="Consolas" w:cs="Consolas"/>
          <w:sz w:val="20"/>
          <w:szCs w:val="20"/>
          <w:lang w:val="fr-FR"/>
        </w:rPr>
        <w:t xml:space="preserve"> performance.</w:t>
      </w:r>
    </w:p>
    <w:p w14:paraId="23305215" w14:textId="77777777" w:rsidR="002D64DF" w:rsidRDefault="002D64DF" w:rsidP="002D64D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9B5923">
        <w:rPr>
          <w:rFonts w:ascii="Consolas" w:hAnsi="Consolas" w:cs="Consolas"/>
          <w:sz w:val="20"/>
          <w:szCs w:val="20"/>
          <w:lang w:val="fr-FR"/>
        </w:rPr>
        <w:t>Developed</w:t>
      </w:r>
      <w:proofErr w:type="spellEnd"/>
      <w:r w:rsidRPr="009B5923">
        <w:rPr>
          <w:rFonts w:ascii="Consolas" w:hAnsi="Consolas" w:cs="Consolas"/>
          <w:sz w:val="20"/>
          <w:szCs w:val="20"/>
          <w:lang w:val="fr-FR"/>
        </w:rPr>
        <w:t xml:space="preserve"> VIM-CDETS a </w:t>
      </w:r>
      <w:proofErr w:type="spellStart"/>
      <w:r w:rsidRPr="009B5923">
        <w:rPr>
          <w:rFonts w:ascii="Consolas" w:hAnsi="Consolas" w:cs="Consolas"/>
          <w:sz w:val="20"/>
          <w:szCs w:val="20"/>
          <w:lang w:val="fr-FR"/>
        </w:rPr>
        <w:t>vim</w:t>
      </w:r>
      <w:proofErr w:type="spellEnd"/>
      <w:r w:rsidRPr="009B5923">
        <w:rPr>
          <w:rFonts w:ascii="Consolas" w:hAnsi="Consolas" w:cs="Consolas"/>
          <w:sz w:val="20"/>
          <w:szCs w:val="20"/>
          <w:lang w:val="fr-FR"/>
        </w:rPr>
        <w:t xml:space="preserve"> interface for </w:t>
      </w:r>
      <w:proofErr w:type="gramStart"/>
      <w:r w:rsidRPr="009B5923">
        <w:rPr>
          <w:rFonts w:ascii="Consolas" w:hAnsi="Consolas" w:cs="Consolas"/>
          <w:sz w:val="20"/>
          <w:szCs w:val="20"/>
          <w:lang w:val="fr-FR"/>
        </w:rPr>
        <w:t>CDETS(</w:t>
      </w:r>
      <w:proofErr w:type="gramEnd"/>
      <w:r w:rsidRPr="009B5923">
        <w:rPr>
          <w:rFonts w:ascii="Consolas" w:hAnsi="Consolas" w:cs="Consolas"/>
          <w:sz w:val="20"/>
          <w:szCs w:val="20"/>
          <w:lang w:val="fr-FR"/>
        </w:rPr>
        <w:t xml:space="preserve">Bug </w:t>
      </w:r>
      <w:proofErr w:type="spellStart"/>
      <w:r w:rsidRPr="009B5923">
        <w:rPr>
          <w:rFonts w:ascii="Consolas" w:hAnsi="Consolas" w:cs="Consolas"/>
          <w:sz w:val="20"/>
          <w:szCs w:val="20"/>
          <w:lang w:val="fr-FR"/>
        </w:rPr>
        <w:t>Tracking</w:t>
      </w:r>
      <w:proofErr w:type="spellEnd"/>
      <w:r w:rsidRPr="009B5923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9B5923">
        <w:rPr>
          <w:rFonts w:ascii="Consolas" w:hAnsi="Consolas" w:cs="Consolas"/>
          <w:sz w:val="20"/>
          <w:szCs w:val="20"/>
          <w:lang w:val="fr-FR"/>
        </w:rPr>
        <w:t>Tool</w:t>
      </w:r>
      <w:proofErr w:type="spellEnd"/>
      <w:r w:rsidRPr="009B5923">
        <w:rPr>
          <w:rFonts w:ascii="Consolas" w:hAnsi="Consolas" w:cs="Consolas"/>
          <w:sz w:val="20"/>
          <w:szCs w:val="20"/>
          <w:lang w:val="fr-FR"/>
        </w:rPr>
        <w:t>)</w:t>
      </w:r>
      <w:r>
        <w:rPr>
          <w:rFonts w:ascii="Consolas" w:hAnsi="Consolas" w:cs="Consolas"/>
          <w:sz w:val="20"/>
          <w:szCs w:val="20"/>
          <w:lang w:val="fr-FR"/>
        </w:rPr>
        <w:t>.</w:t>
      </w:r>
    </w:p>
    <w:p w14:paraId="04B8E0D2" w14:textId="77777777" w:rsidR="000C2516" w:rsidRDefault="000C2516" w:rsidP="000C2516">
      <w:pPr>
        <w:pStyle w:val="ListParagraph"/>
        <w:shd w:val="clear" w:color="auto" w:fill="FFFFFF" w:themeFill="background1"/>
        <w:rPr>
          <w:rFonts w:ascii="Consolas" w:hAnsi="Consolas" w:cs="Consolas"/>
          <w:sz w:val="20"/>
          <w:szCs w:val="20"/>
          <w:lang w:val="fr-FR"/>
        </w:rPr>
      </w:pPr>
    </w:p>
    <w:p w14:paraId="240D5DAF" w14:textId="77777777" w:rsidR="00492FC8" w:rsidRPr="008A7A84" w:rsidRDefault="00492FC8" w:rsidP="00492FC8">
      <w:pPr>
        <w:shd w:val="clear" w:color="auto" w:fill="D9D9D9" w:themeFill="background1" w:themeFillShade="D9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Research Resources Center, </w:t>
      </w:r>
      <w:r w:rsidRPr="008A7A84">
        <w:rPr>
          <w:rFonts w:ascii="Consolas" w:hAnsi="Consolas" w:cs="Consolas"/>
          <w:b/>
        </w:rPr>
        <w:t>Uni</w:t>
      </w:r>
      <w:r>
        <w:rPr>
          <w:rFonts w:ascii="Consolas" w:hAnsi="Consolas" w:cs="Consolas"/>
          <w:b/>
        </w:rPr>
        <w:t>v</w:t>
      </w:r>
      <w:r w:rsidRPr="008A7A84">
        <w:rPr>
          <w:rFonts w:ascii="Consolas" w:hAnsi="Consolas" w:cs="Consolas"/>
          <w:b/>
        </w:rPr>
        <w:t>ersity of Illinois, Chicago</w:t>
      </w:r>
    </w:p>
    <w:p w14:paraId="2FCFCB08" w14:textId="7AA548D1" w:rsidR="00492FC8" w:rsidRPr="008A7A84" w:rsidRDefault="00492FC8" w:rsidP="00492FC8">
      <w:pPr>
        <w:shd w:val="clear" w:color="auto" w:fill="D9D9D9" w:themeFill="background1" w:themeFillShade="D9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 xml:space="preserve">Graduate Research Assistant </w:t>
      </w:r>
      <w:r w:rsidR="00DC5EC5">
        <w:rPr>
          <w:rFonts w:ascii="Consolas" w:hAnsi="Consolas" w:cs="Consolas"/>
          <w:b/>
          <w:i/>
        </w:rPr>
        <w:t>(1 year, 1 month)</w:t>
      </w:r>
    </w:p>
    <w:p w14:paraId="51ACBE2F" w14:textId="77777777" w:rsidR="00492FC8" w:rsidRPr="00FA2897" w:rsidRDefault="00492FC8" w:rsidP="00492FC8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r w:rsidRPr="00FA2897">
        <w:rPr>
          <w:rFonts w:ascii="Consolas" w:hAnsi="Consolas" w:cs="Consolas"/>
          <w:b/>
          <w:sz w:val="20"/>
          <w:szCs w:val="20"/>
        </w:rPr>
        <w:t>Job Responsibilities involved variety of work in different areas.</w:t>
      </w:r>
    </w:p>
    <w:p w14:paraId="6B08E777" w14:textId="77777777" w:rsidR="00492FC8" w:rsidRDefault="00492FC8" w:rsidP="00492FC8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dministration for Blade Servers, ZFS Servers, Samba Server,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server, Mail server, Web Servers, Database Server and Network.</w:t>
      </w:r>
    </w:p>
    <w:p w14:paraId="4FA4AAA1" w14:textId="77777777" w:rsidR="00492FC8" w:rsidRDefault="00492FC8" w:rsidP="00492FC8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vide support and suggest solutions to researchers/professors for different needs.</w:t>
      </w:r>
    </w:p>
    <w:p w14:paraId="2081D3ED" w14:textId="77777777" w:rsidR="002D64DF" w:rsidRDefault="002D64DF" w:rsidP="007568AF">
      <w:pPr>
        <w:spacing w:line="276" w:lineRule="auto"/>
        <w:rPr>
          <w:rFonts w:ascii="Consolas" w:hAnsi="Consolas" w:cs="Consolas"/>
          <w:sz w:val="20"/>
          <w:szCs w:val="20"/>
        </w:rPr>
      </w:pPr>
    </w:p>
    <w:p w14:paraId="75E387A7" w14:textId="19F19C7B" w:rsidR="00150E20" w:rsidRPr="008A7A84" w:rsidRDefault="00150E20" w:rsidP="00150E20">
      <w:pPr>
        <w:shd w:val="clear" w:color="auto" w:fill="000000" w:themeFill="text1"/>
        <w:spacing w:line="276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DUCATION:</w:t>
      </w:r>
    </w:p>
    <w:p w14:paraId="34D81445" w14:textId="42485BEF" w:rsidR="00150E20" w:rsidRPr="008A7A84" w:rsidRDefault="00150E20" w:rsidP="00150E20">
      <w:pPr>
        <w:shd w:val="clear" w:color="auto" w:fill="D9D9D9" w:themeFill="background1" w:themeFillShade="D9"/>
        <w:rPr>
          <w:rFonts w:ascii="Consolas" w:hAnsi="Consolas" w:cs="Consolas"/>
          <w:b/>
        </w:rPr>
      </w:pPr>
      <w:r w:rsidRPr="008A7A84">
        <w:rPr>
          <w:rFonts w:ascii="Consolas" w:hAnsi="Consolas" w:cs="Consolas"/>
          <w:b/>
        </w:rPr>
        <w:t>Student</w:t>
      </w:r>
      <w:r w:rsidR="004019B7">
        <w:rPr>
          <w:rFonts w:ascii="Consolas" w:hAnsi="Consolas" w:cs="Consolas"/>
          <w:b/>
        </w:rPr>
        <w:t xml:space="preserve"> </w:t>
      </w:r>
      <w:r w:rsidRPr="008A7A84">
        <w:rPr>
          <w:rFonts w:ascii="Consolas" w:hAnsi="Consolas" w:cs="Consolas"/>
          <w:b/>
        </w:rPr>
        <w:t>at Uni</w:t>
      </w:r>
      <w:r>
        <w:rPr>
          <w:rFonts w:ascii="Consolas" w:hAnsi="Consolas" w:cs="Consolas"/>
          <w:b/>
        </w:rPr>
        <w:t>v</w:t>
      </w:r>
      <w:r w:rsidRPr="008A7A84">
        <w:rPr>
          <w:rFonts w:ascii="Consolas" w:hAnsi="Consolas" w:cs="Consolas"/>
          <w:b/>
        </w:rPr>
        <w:t>ersity of Illinois, Chicago</w:t>
      </w:r>
    </w:p>
    <w:p w14:paraId="608E659E" w14:textId="734E8315" w:rsidR="00150E20" w:rsidRPr="008A7A84" w:rsidRDefault="00301AEC" w:rsidP="00150E20">
      <w:pPr>
        <w:shd w:val="clear" w:color="auto" w:fill="D9D9D9" w:themeFill="background1" w:themeFillShade="D9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>MS in Compu</w:t>
      </w:r>
      <w:r w:rsidR="00982E8F">
        <w:rPr>
          <w:rFonts w:ascii="Consolas" w:hAnsi="Consolas" w:cs="Consolas"/>
          <w:b/>
          <w:i/>
        </w:rPr>
        <w:t xml:space="preserve">ter Science </w:t>
      </w:r>
      <w:r w:rsidR="00625224">
        <w:rPr>
          <w:rFonts w:ascii="Consolas" w:hAnsi="Consolas" w:cs="Consolas"/>
          <w:b/>
          <w:i/>
        </w:rPr>
        <w:t>(May 2015)</w:t>
      </w:r>
    </w:p>
    <w:p w14:paraId="51DD5456" w14:textId="77777777" w:rsidR="00150E20" w:rsidRDefault="00150E20" w:rsidP="00150E20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CGPA </w:t>
      </w:r>
      <w:r>
        <w:rPr>
          <w:rFonts w:ascii="Consolas" w:hAnsi="Consolas" w:cs="Consolas"/>
          <w:sz w:val="20"/>
          <w:szCs w:val="20"/>
        </w:rPr>
        <w:t>3.85/4.0</w:t>
      </w:r>
    </w:p>
    <w:p w14:paraId="32F93D56" w14:textId="77777777" w:rsidR="00150E20" w:rsidRPr="008A7A84" w:rsidRDefault="00150E20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 w:rsidRPr="008A7A84">
        <w:rPr>
          <w:rFonts w:ascii="Consolas" w:hAnsi="Consolas" w:cs="Consolas"/>
          <w:b/>
          <w:sz w:val="20"/>
          <w:szCs w:val="20"/>
        </w:rPr>
        <w:t>Courses in Areas:</w:t>
      </w:r>
      <w:r w:rsidRPr="008A7A84">
        <w:rPr>
          <w:rFonts w:ascii="Consolas" w:hAnsi="Consolas" w:cs="Consolas"/>
          <w:sz w:val="20"/>
          <w:szCs w:val="20"/>
        </w:rPr>
        <w:t xml:space="preserve"> Computer Networks, Computer Architecture, System Security</w:t>
      </w:r>
      <w:r>
        <w:rPr>
          <w:rFonts w:ascii="Consolas" w:hAnsi="Consolas" w:cs="Consolas"/>
          <w:sz w:val="20"/>
          <w:szCs w:val="20"/>
        </w:rPr>
        <w:t>, Object Oriented Development, Algorithms, Parallel Processing, Applied Graph Theory.</w:t>
      </w:r>
    </w:p>
    <w:p w14:paraId="1EB2DAC5" w14:textId="77777777" w:rsidR="00150E20" w:rsidRPr="008A7A84" w:rsidRDefault="00150E20" w:rsidP="00150E20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r w:rsidRPr="008A7A84">
        <w:rPr>
          <w:rFonts w:ascii="Consolas" w:hAnsi="Consolas" w:cs="Consolas"/>
          <w:b/>
          <w:sz w:val="20"/>
          <w:szCs w:val="20"/>
        </w:rPr>
        <w:t>Projects:</w:t>
      </w:r>
    </w:p>
    <w:p w14:paraId="4E7F78D4" w14:textId="77777777" w:rsidR="00150E20" w:rsidRDefault="00150E20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 w:rsidRPr="008A7A84">
        <w:rPr>
          <w:rFonts w:ascii="Consolas" w:hAnsi="Consolas" w:cs="Consolas"/>
          <w:b/>
          <w:sz w:val="20"/>
          <w:szCs w:val="20"/>
        </w:rPr>
        <w:t>Networking area:</w:t>
      </w:r>
      <w:r>
        <w:rPr>
          <w:rFonts w:ascii="Consolas" w:hAnsi="Consolas" w:cs="Consolas"/>
          <w:sz w:val="20"/>
          <w:szCs w:val="20"/>
        </w:rPr>
        <w:t xml:space="preserve"> HTTP Client/</w:t>
      </w:r>
      <w:proofErr w:type="gramStart"/>
      <w:r w:rsidRPr="008A7A84">
        <w:rPr>
          <w:rFonts w:ascii="Consolas" w:hAnsi="Consolas" w:cs="Consolas"/>
          <w:sz w:val="20"/>
          <w:szCs w:val="20"/>
        </w:rPr>
        <w:t>Serve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threaded)</w:t>
      </w:r>
      <w:r w:rsidRPr="008A7A84">
        <w:rPr>
          <w:rFonts w:ascii="Consolas" w:hAnsi="Consolas" w:cs="Consolas"/>
          <w:sz w:val="20"/>
          <w:szCs w:val="20"/>
        </w:rPr>
        <w:t>, DNS R</w:t>
      </w:r>
      <w:r>
        <w:rPr>
          <w:rFonts w:ascii="Consolas" w:hAnsi="Consolas" w:cs="Consolas"/>
          <w:sz w:val="20"/>
          <w:szCs w:val="20"/>
        </w:rPr>
        <w:t xml:space="preserve">esolver, </w:t>
      </w:r>
      <w:proofErr w:type="spellStart"/>
      <w:r>
        <w:rPr>
          <w:rFonts w:ascii="Consolas" w:hAnsi="Consolas" w:cs="Consolas"/>
          <w:sz w:val="20"/>
          <w:szCs w:val="20"/>
        </w:rPr>
        <w:t>Bittorrent</w:t>
      </w:r>
      <w:proofErr w:type="spellEnd"/>
      <w:r>
        <w:rPr>
          <w:rFonts w:ascii="Consolas" w:hAnsi="Consolas" w:cs="Consolas"/>
          <w:sz w:val="20"/>
          <w:szCs w:val="20"/>
        </w:rPr>
        <w:t>(event based)</w:t>
      </w:r>
      <w:r w:rsidRPr="008A7A84">
        <w:rPr>
          <w:rFonts w:ascii="Consolas" w:hAnsi="Consolas" w:cs="Consolas"/>
          <w:sz w:val="20"/>
          <w:szCs w:val="20"/>
        </w:rPr>
        <w:t>, Reliable Transport over a non-reliable channel</w:t>
      </w:r>
      <w:r>
        <w:rPr>
          <w:rFonts w:ascii="Consolas" w:hAnsi="Consolas" w:cs="Consolas"/>
          <w:sz w:val="20"/>
          <w:szCs w:val="20"/>
        </w:rPr>
        <w:t>(TCP), Study of Internet via distributed network hosts.</w:t>
      </w:r>
    </w:p>
    <w:p w14:paraId="0B4B3EE0" w14:textId="77777777" w:rsidR="00150E20" w:rsidRDefault="00150E20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 w:rsidRPr="008A7A84">
        <w:rPr>
          <w:rFonts w:ascii="Consolas" w:hAnsi="Consolas" w:cs="Consolas"/>
          <w:b/>
          <w:sz w:val="20"/>
          <w:szCs w:val="20"/>
        </w:rPr>
        <w:t>Microprocessors and Computer Architecture area:</w:t>
      </w:r>
      <w:r w:rsidRPr="008A7A84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ache replacement policy for</w:t>
      </w:r>
      <w:r w:rsidRPr="008A7A8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A7A84">
        <w:rPr>
          <w:rFonts w:ascii="Consolas" w:hAnsi="Consolas" w:cs="Consolas"/>
          <w:sz w:val="20"/>
          <w:szCs w:val="20"/>
        </w:rPr>
        <w:t>Simplescalar</w:t>
      </w:r>
      <w:proofErr w:type="spellEnd"/>
      <w:r>
        <w:rPr>
          <w:rFonts w:ascii="Consolas" w:hAnsi="Consolas" w:cs="Consolas"/>
          <w:sz w:val="20"/>
          <w:szCs w:val="20"/>
        </w:rPr>
        <w:t xml:space="preserve"> (Access pattern analysis), Study</w:t>
      </w:r>
      <w:r w:rsidRPr="008A7A84">
        <w:rPr>
          <w:rFonts w:ascii="Consolas" w:hAnsi="Consolas" w:cs="Consolas"/>
          <w:sz w:val="20"/>
          <w:szCs w:val="20"/>
        </w:rPr>
        <w:t xml:space="preserve"> of Compiler optimization technique for matrix multiplication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8A7A84">
        <w:rPr>
          <w:rFonts w:ascii="Consolas" w:hAnsi="Consolas" w:cs="Consolas"/>
          <w:sz w:val="20"/>
          <w:szCs w:val="20"/>
        </w:rPr>
        <w:t>using blocking method to improve cache use.</w:t>
      </w:r>
    </w:p>
    <w:p w14:paraId="60B7D364" w14:textId="77777777" w:rsidR="00150E20" w:rsidRDefault="00150E20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 w:rsidRPr="004A1BA4">
        <w:rPr>
          <w:rFonts w:ascii="Consolas" w:hAnsi="Consolas" w:cs="Consolas"/>
          <w:b/>
          <w:sz w:val="20"/>
          <w:szCs w:val="20"/>
        </w:rPr>
        <w:t>Object Oriented Languages and Environment</w:t>
      </w:r>
      <w:r>
        <w:rPr>
          <w:rFonts w:ascii="Consolas" w:hAnsi="Consolas" w:cs="Consolas"/>
          <w:b/>
          <w:sz w:val="20"/>
          <w:szCs w:val="20"/>
        </w:rPr>
        <w:t xml:space="preserve">: </w:t>
      </w:r>
      <w:r>
        <w:rPr>
          <w:rFonts w:ascii="Consolas" w:hAnsi="Consolas" w:cs="Consolas"/>
          <w:sz w:val="20"/>
          <w:szCs w:val="20"/>
        </w:rPr>
        <w:t xml:space="preserve">Object Oriented Design with C++, Memory </w:t>
      </w:r>
      <w:proofErr w:type="gramStart"/>
      <w:r>
        <w:rPr>
          <w:rFonts w:ascii="Consolas" w:hAnsi="Consolas" w:cs="Consolas"/>
          <w:sz w:val="20"/>
          <w:szCs w:val="20"/>
        </w:rPr>
        <w:t>leak</w:t>
      </w:r>
      <w:proofErr w:type="gramEnd"/>
      <w:r>
        <w:rPr>
          <w:rFonts w:ascii="Consolas" w:hAnsi="Consolas" w:cs="Consolas"/>
          <w:sz w:val="20"/>
          <w:szCs w:val="20"/>
        </w:rPr>
        <w:t xml:space="preserve"> analysis with </w:t>
      </w:r>
      <w:proofErr w:type="spellStart"/>
      <w:r>
        <w:rPr>
          <w:rFonts w:ascii="Consolas" w:hAnsi="Consolas" w:cs="Consolas"/>
          <w:sz w:val="20"/>
          <w:szCs w:val="20"/>
        </w:rPr>
        <w:t>valgrind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incom</w:t>
      </w:r>
      <w:proofErr w:type="spellEnd"/>
      <w:r>
        <w:rPr>
          <w:rFonts w:ascii="Consolas" w:hAnsi="Consolas" w:cs="Consolas"/>
          <w:sz w:val="20"/>
          <w:szCs w:val="20"/>
        </w:rPr>
        <w:t xml:space="preserve"> Smalltalk, </w:t>
      </w:r>
      <w:proofErr w:type="spellStart"/>
      <w:r>
        <w:rPr>
          <w:rFonts w:ascii="Consolas" w:hAnsi="Consolas" w:cs="Consolas"/>
          <w:sz w:val="20"/>
          <w:szCs w:val="20"/>
        </w:rPr>
        <w:t>iOS</w:t>
      </w:r>
      <w:proofErr w:type="spellEnd"/>
      <w:r>
        <w:rPr>
          <w:rFonts w:ascii="Consolas" w:hAnsi="Consolas" w:cs="Consolas"/>
          <w:sz w:val="20"/>
          <w:szCs w:val="20"/>
        </w:rPr>
        <w:t xml:space="preserve"> App Development with </w:t>
      </w:r>
      <w:proofErr w:type="spellStart"/>
      <w:r>
        <w:rPr>
          <w:rFonts w:ascii="Consolas" w:hAnsi="Consolas" w:cs="Consolas"/>
          <w:sz w:val="20"/>
          <w:szCs w:val="20"/>
        </w:rPr>
        <w:t>Xcode</w:t>
      </w:r>
      <w:proofErr w:type="spellEnd"/>
      <w:r>
        <w:rPr>
          <w:rFonts w:ascii="Consolas" w:hAnsi="Consolas" w:cs="Consolas"/>
          <w:sz w:val="20"/>
          <w:szCs w:val="20"/>
        </w:rPr>
        <w:t xml:space="preserve"> in Objective C.</w:t>
      </w:r>
    </w:p>
    <w:p w14:paraId="07359021" w14:textId="77777777" w:rsidR="00150E20" w:rsidRDefault="00150E20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 w:rsidRPr="00E10994">
        <w:rPr>
          <w:rFonts w:ascii="Consolas" w:hAnsi="Consolas" w:cs="Consolas"/>
          <w:b/>
          <w:sz w:val="20"/>
          <w:szCs w:val="20"/>
        </w:rPr>
        <w:t>Parallel Processing:</w:t>
      </w:r>
      <w:r>
        <w:rPr>
          <w:rFonts w:ascii="Consolas" w:hAnsi="Consolas" w:cs="Consolas"/>
          <w:b/>
          <w:sz w:val="20"/>
          <w:szCs w:val="20"/>
        </w:rPr>
        <w:t xml:space="preserve"> M</w:t>
      </w:r>
      <w:r>
        <w:rPr>
          <w:rFonts w:ascii="Consolas" w:hAnsi="Consolas" w:cs="Consolas"/>
          <w:sz w:val="20"/>
          <w:szCs w:val="20"/>
        </w:rPr>
        <w:t>PI Programming.</w:t>
      </w:r>
    </w:p>
    <w:p w14:paraId="501445E7" w14:textId="77777777" w:rsidR="00B00EE5" w:rsidRDefault="00B00EE5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p w14:paraId="01C65686" w14:textId="77777777" w:rsidR="00DF4609" w:rsidRDefault="00DF4609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p w14:paraId="30F210B9" w14:textId="77777777" w:rsidR="00DF4609" w:rsidRDefault="00DF4609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p w14:paraId="51784BF8" w14:textId="77777777" w:rsidR="00DF4609" w:rsidRDefault="00DF4609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p w14:paraId="0F0753DF" w14:textId="77777777" w:rsidR="00DF4609" w:rsidRDefault="00DF4609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p w14:paraId="27293F45" w14:textId="77777777" w:rsidR="00DF4609" w:rsidRDefault="00DF4609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p w14:paraId="746D08D0" w14:textId="77777777" w:rsidR="00DF4609" w:rsidRDefault="00DF4609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14:paraId="3BF3845E" w14:textId="77777777" w:rsidR="00B00EE5" w:rsidRDefault="00B00EE5" w:rsidP="00150E20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p w14:paraId="559A0AB9" w14:textId="77777777" w:rsidR="00B00EE5" w:rsidRDefault="00B00EE5" w:rsidP="00B00EE5">
      <w:pPr>
        <w:shd w:val="clear" w:color="auto" w:fill="D9D9D9" w:themeFill="background1" w:themeFillShade="D9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lastRenderedPageBreak/>
        <w:t>B.E in Information Technology (May 2010)</w:t>
      </w:r>
    </w:p>
    <w:p w14:paraId="119A3DBE" w14:textId="77777777" w:rsidR="00B00EE5" w:rsidRDefault="00B00EE5" w:rsidP="00B00EE5">
      <w:pPr>
        <w:shd w:val="clear" w:color="auto" w:fill="D9D9D9" w:themeFill="background1" w:themeFillShade="D9"/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Pune Institute of Computer Technology.</w:t>
      </w:r>
      <w:proofErr w:type="gramEnd"/>
    </w:p>
    <w:p w14:paraId="653F5007" w14:textId="54EED330" w:rsidR="00B00EE5" w:rsidRDefault="00E93EFE" w:rsidP="00B00EE5">
      <w:p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C</w:t>
      </w:r>
      <w:r w:rsidR="00B00EE5">
        <w:rPr>
          <w:rFonts w:ascii="Consolas" w:hAnsi="Consolas" w:cs="Consolas"/>
          <w:b/>
          <w:sz w:val="20"/>
          <w:szCs w:val="20"/>
        </w:rPr>
        <w:t>GPA</w:t>
      </w:r>
      <w:r w:rsidR="00B00EE5" w:rsidRPr="007D63D1">
        <w:rPr>
          <w:rFonts w:ascii="Consolas" w:hAnsi="Consolas" w:cs="Consolas"/>
          <w:sz w:val="20"/>
          <w:szCs w:val="20"/>
        </w:rPr>
        <w:t xml:space="preserve"> 3.60/4.0</w:t>
      </w:r>
      <w:r w:rsidR="00B00EE5">
        <w:rPr>
          <w:rFonts w:ascii="Consolas" w:hAnsi="Consolas" w:cs="Consolas"/>
          <w:sz w:val="20"/>
          <w:szCs w:val="20"/>
        </w:rPr>
        <w:t>.</w:t>
      </w:r>
    </w:p>
    <w:p w14:paraId="48EE0A9D" w14:textId="77777777" w:rsidR="00B00EE5" w:rsidRPr="00342C64" w:rsidRDefault="00B00EE5" w:rsidP="00B00EE5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  <w:u w:val="single"/>
        </w:rPr>
      </w:pPr>
      <w:r w:rsidRPr="00342C64">
        <w:rPr>
          <w:rFonts w:ascii="Consolas" w:hAnsi="Consolas" w:cs="Consolas"/>
          <w:b/>
          <w:sz w:val="20"/>
          <w:szCs w:val="20"/>
          <w:u w:val="single"/>
        </w:rPr>
        <w:t>Projects:</w:t>
      </w:r>
    </w:p>
    <w:p w14:paraId="6F19FC5A" w14:textId="77777777" w:rsidR="00B00EE5" w:rsidRDefault="00B00EE5" w:rsidP="00B00EE5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r w:rsidRPr="007D63D1">
        <w:rPr>
          <w:rFonts w:ascii="Consolas" w:hAnsi="Consolas" w:cs="Consolas"/>
          <w:b/>
          <w:sz w:val="20"/>
          <w:szCs w:val="20"/>
        </w:rPr>
        <w:t>Reconfigurable Virtual Storage Device:</w:t>
      </w:r>
    </w:p>
    <w:p w14:paraId="52F3084C" w14:textId="6974EA79" w:rsidR="00B00EE5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Guided by </w:t>
      </w:r>
      <w:proofErr w:type="spellStart"/>
      <w:r>
        <w:rPr>
          <w:rFonts w:ascii="Consolas" w:hAnsi="Consolas" w:cs="Consolas"/>
          <w:sz w:val="20"/>
          <w:szCs w:val="20"/>
        </w:rPr>
        <w:t>Ratnade</w:t>
      </w:r>
      <w:r w:rsidR="00C00055">
        <w:rPr>
          <w:rFonts w:ascii="Consolas" w:hAnsi="Consolas" w:cs="Consolas"/>
          <w:sz w:val="20"/>
          <w:szCs w:val="20"/>
        </w:rPr>
        <w:t>ep</w:t>
      </w:r>
      <w:proofErr w:type="spellEnd"/>
      <w:r w:rsidR="00C00055">
        <w:rPr>
          <w:rFonts w:ascii="Consolas" w:hAnsi="Consolas" w:cs="Consolas"/>
          <w:sz w:val="20"/>
          <w:szCs w:val="20"/>
        </w:rPr>
        <w:t xml:space="preserve"> Joshi (Toshiba</w:t>
      </w:r>
      <w:r>
        <w:rPr>
          <w:rFonts w:ascii="Consolas" w:hAnsi="Consolas" w:cs="Consolas"/>
          <w:sz w:val="20"/>
          <w:szCs w:val="20"/>
        </w:rPr>
        <w:t>)</w:t>
      </w:r>
      <w:r w:rsidR="00E43F3A">
        <w:rPr>
          <w:rFonts w:ascii="Consolas" w:hAnsi="Consolas" w:cs="Consolas"/>
          <w:sz w:val="20"/>
          <w:szCs w:val="20"/>
        </w:rPr>
        <w:t xml:space="preserve"> and </w:t>
      </w:r>
      <w:proofErr w:type="spellStart"/>
      <w:r w:rsidR="00E43F3A">
        <w:rPr>
          <w:rFonts w:ascii="Consolas" w:hAnsi="Consolas" w:cs="Consolas"/>
          <w:sz w:val="20"/>
          <w:szCs w:val="20"/>
        </w:rPr>
        <w:t>Fur</w:t>
      </w:r>
      <w:r w:rsidR="003363C7">
        <w:rPr>
          <w:rFonts w:ascii="Consolas" w:hAnsi="Consolas" w:cs="Consolas"/>
          <w:sz w:val="20"/>
          <w:szCs w:val="20"/>
        </w:rPr>
        <w:t>quan</w:t>
      </w:r>
      <w:proofErr w:type="spellEnd"/>
      <w:r w:rsidR="003363C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3363C7">
        <w:rPr>
          <w:rFonts w:ascii="Consolas" w:hAnsi="Consolas" w:cs="Consolas"/>
          <w:sz w:val="20"/>
          <w:szCs w:val="20"/>
        </w:rPr>
        <w:t>Shaikh</w:t>
      </w:r>
      <w:proofErr w:type="spellEnd"/>
      <w:r w:rsidR="00355254">
        <w:rPr>
          <w:rFonts w:ascii="Consolas" w:hAnsi="Consolas" w:cs="Consolas"/>
          <w:sz w:val="20"/>
          <w:szCs w:val="20"/>
        </w:rPr>
        <w:t xml:space="preserve"> (Google)</w:t>
      </w:r>
      <w:r>
        <w:rPr>
          <w:rFonts w:ascii="Consolas" w:hAnsi="Consolas" w:cs="Consolas"/>
          <w:sz w:val="20"/>
          <w:szCs w:val="20"/>
        </w:rPr>
        <w:t>.</w:t>
      </w:r>
    </w:p>
    <w:p w14:paraId="50923256" w14:textId="77777777" w:rsidR="00B00EE5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ndergraduate Research Project in Linux kernel.</w:t>
      </w:r>
    </w:p>
    <w:p w14:paraId="13A1E835" w14:textId="77777777" w:rsidR="00B00EE5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anked 3</w:t>
      </w:r>
      <w:r w:rsidRPr="00775FD8">
        <w:rPr>
          <w:rFonts w:ascii="Consolas" w:hAnsi="Consolas" w:cs="Consolas"/>
          <w:sz w:val="20"/>
          <w:szCs w:val="20"/>
          <w:vertAlign w:val="superscript"/>
        </w:rPr>
        <w:t>rd</w:t>
      </w:r>
      <w:r>
        <w:rPr>
          <w:rFonts w:ascii="Consolas" w:hAnsi="Consolas" w:cs="Consolas"/>
          <w:sz w:val="20"/>
          <w:szCs w:val="20"/>
        </w:rPr>
        <w:t xml:space="preserve"> in Impetus and Concepts 2010 in Database and Storage Systems Area.</w:t>
      </w:r>
    </w:p>
    <w:p w14:paraId="4556005C" w14:textId="77777777" w:rsidR="00B00EE5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ack Device driver that combined SSD and Hard Drive and exported itself as a virtual block storage device.</w:t>
      </w:r>
    </w:p>
    <w:p w14:paraId="0F58B1BA" w14:textId="77777777" w:rsidR="00B00EE5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rocessed bio requests from </w:t>
      </w:r>
      <w:proofErr w:type="spellStart"/>
      <w:r>
        <w:rPr>
          <w:rFonts w:ascii="Consolas" w:hAnsi="Consolas" w:cs="Consolas"/>
          <w:sz w:val="20"/>
          <w:szCs w:val="20"/>
        </w:rPr>
        <w:t>filesystems</w:t>
      </w:r>
      <w:proofErr w:type="spellEnd"/>
      <w:r>
        <w:rPr>
          <w:rFonts w:ascii="Consolas" w:hAnsi="Consolas" w:cs="Consolas"/>
          <w:sz w:val="20"/>
          <w:szCs w:val="20"/>
        </w:rPr>
        <w:t xml:space="preserve"> and mapped it to a bio on the respective device.</w:t>
      </w:r>
    </w:p>
    <w:p w14:paraId="58A6DA0D" w14:textId="77777777" w:rsidR="00B00EE5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Heuristic </w:t>
      </w:r>
      <w:r w:rsidRPr="002D665B">
        <w:rPr>
          <w:rFonts w:ascii="Consolas" w:hAnsi="Consolas" w:cs="Consolas"/>
          <w:sz w:val="20"/>
          <w:szCs w:val="20"/>
        </w:rPr>
        <w:t>Access pattern anal</w:t>
      </w:r>
      <w:r>
        <w:rPr>
          <w:rFonts w:ascii="Consolas" w:hAnsi="Consolas" w:cs="Consolas"/>
          <w:sz w:val="20"/>
          <w:szCs w:val="20"/>
        </w:rPr>
        <w:t xml:space="preserve">ysis to characterize current </w:t>
      </w:r>
      <w:r w:rsidRPr="002D665B">
        <w:rPr>
          <w:rFonts w:ascii="Consolas" w:hAnsi="Consolas" w:cs="Consolas"/>
          <w:sz w:val="20"/>
          <w:szCs w:val="20"/>
        </w:rPr>
        <w:t>hot blocks using EWMA</w:t>
      </w:r>
      <w:r>
        <w:rPr>
          <w:rFonts w:ascii="Consolas" w:hAnsi="Consolas" w:cs="Consolas"/>
          <w:sz w:val="20"/>
          <w:szCs w:val="20"/>
        </w:rPr>
        <w:t>.</w:t>
      </w:r>
    </w:p>
    <w:p w14:paraId="14080861" w14:textId="77777777" w:rsidR="00B00EE5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Workqueues</w:t>
      </w:r>
      <w:proofErr w:type="spellEnd"/>
      <w:r>
        <w:rPr>
          <w:rFonts w:ascii="Consolas" w:hAnsi="Consolas" w:cs="Consolas"/>
          <w:sz w:val="20"/>
          <w:szCs w:val="20"/>
        </w:rPr>
        <w:t xml:space="preserve"> for block relocation.</w:t>
      </w:r>
    </w:p>
    <w:p w14:paraId="13363B0C" w14:textId="77777777" w:rsidR="00B00EE5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Journaling of block relocation sub-operations for recovery from incomplete operations due to system failure.</w:t>
      </w:r>
    </w:p>
    <w:p w14:paraId="2283EB9E" w14:textId="326080DE" w:rsidR="005D5E7A" w:rsidRDefault="00B00EE5" w:rsidP="00B00EE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erformance: Achieved the performance close to that of SSD, with a SSD contributing to 30% of to the total storage.</w:t>
      </w:r>
    </w:p>
    <w:p w14:paraId="39F2BEFA" w14:textId="6F030CCF" w:rsidR="00B00EE5" w:rsidRPr="00D01B9F" w:rsidRDefault="00B00EE5" w:rsidP="00D01B9F">
      <w:pPr>
        <w:spacing w:after="200" w:line="276" w:lineRule="auto"/>
        <w:rPr>
          <w:rFonts w:ascii="Consolas" w:hAnsi="Consolas" w:cs="Consolas"/>
          <w:sz w:val="20"/>
          <w:szCs w:val="20"/>
        </w:rPr>
      </w:pPr>
      <w:r w:rsidRPr="00B11E59">
        <w:rPr>
          <w:rFonts w:ascii="Consolas" w:hAnsi="Consolas" w:cs="Consolas"/>
          <w:b/>
          <w:sz w:val="20"/>
          <w:szCs w:val="20"/>
        </w:rPr>
        <w:t>Antivirus:</w:t>
      </w:r>
    </w:p>
    <w:p w14:paraId="3095479A" w14:textId="77777777" w:rsidR="00B00EE5" w:rsidRPr="00E2412C" w:rsidRDefault="00B00EE5" w:rsidP="00B00EE5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 w:rsidRPr="00E2412C">
        <w:rPr>
          <w:rFonts w:ascii="Consolas" w:hAnsi="Consolas" w:cs="Consolas"/>
          <w:sz w:val="20"/>
          <w:szCs w:val="20"/>
        </w:rPr>
        <w:t>Won First Prize in State Level Project Competition</w:t>
      </w:r>
      <w:r>
        <w:rPr>
          <w:rFonts w:ascii="Consolas" w:hAnsi="Consolas" w:cs="Consolas"/>
          <w:sz w:val="20"/>
          <w:szCs w:val="20"/>
        </w:rPr>
        <w:t xml:space="preserve"> in 2007.</w:t>
      </w:r>
    </w:p>
    <w:p w14:paraId="69E89D0F" w14:textId="77777777" w:rsidR="00B00EE5" w:rsidRPr="00CE449B" w:rsidRDefault="00B00EE5" w:rsidP="00B00EE5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 </w:t>
      </w:r>
      <w:proofErr w:type="spellStart"/>
      <w:r>
        <w:rPr>
          <w:rFonts w:ascii="Consolas" w:hAnsi="Consolas" w:cs="Consolas"/>
          <w:sz w:val="20"/>
          <w:szCs w:val="20"/>
        </w:rPr>
        <w:t>miniproject</w:t>
      </w:r>
      <w:proofErr w:type="spellEnd"/>
      <w:r>
        <w:rPr>
          <w:rFonts w:ascii="Consolas" w:hAnsi="Consolas" w:cs="Consolas"/>
          <w:sz w:val="20"/>
          <w:szCs w:val="20"/>
        </w:rPr>
        <w:t xml:space="preserve"> developed in C and a GUI with DOS Mode Graphics, C++ for GUI Library.</w:t>
      </w:r>
    </w:p>
    <w:p w14:paraId="1BDE388B" w14:textId="77777777" w:rsidR="00B00EE5" w:rsidRPr="005D1AE9" w:rsidRDefault="00B00EE5" w:rsidP="00B00EE5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ouse Handling using Interrupts via Assembly Language code.</w:t>
      </w:r>
    </w:p>
    <w:p w14:paraId="372BFC25" w14:textId="77777777" w:rsidR="00B00EE5" w:rsidRPr="005D1AE9" w:rsidRDefault="00B00EE5" w:rsidP="00B00EE5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can for virus signatures in files and detect infected files.</w:t>
      </w:r>
    </w:p>
    <w:p w14:paraId="2D74F481" w14:textId="77777777" w:rsidR="00B00EE5" w:rsidRPr="00AB15E4" w:rsidRDefault="00B00EE5" w:rsidP="00B00EE5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r w:rsidRPr="00001E11">
        <w:rPr>
          <w:rFonts w:ascii="Consolas" w:hAnsi="Consolas" w:cs="Consolas"/>
          <w:sz w:val="20"/>
          <w:szCs w:val="20"/>
        </w:rPr>
        <w:t>Reverse the effects of virus that were non-destructive in nature.</w:t>
      </w:r>
    </w:p>
    <w:p w14:paraId="0FB1141B" w14:textId="77777777" w:rsidR="00AB15E4" w:rsidRPr="00001E11" w:rsidRDefault="00AB15E4" w:rsidP="00AB15E4">
      <w:pPr>
        <w:pStyle w:val="ListParagraph"/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</w:p>
    <w:p w14:paraId="7AD4C344" w14:textId="77777777" w:rsidR="00B00EE5" w:rsidRDefault="00B00EE5" w:rsidP="00B00EE5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PortScanner</w:t>
      </w:r>
      <w:proofErr w:type="spellEnd"/>
      <w:r>
        <w:rPr>
          <w:rFonts w:ascii="Consolas" w:hAnsi="Consolas" w:cs="Consolas"/>
          <w:b/>
          <w:sz w:val="20"/>
          <w:szCs w:val="20"/>
        </w:rPr>
        <w:t>:</w:t>
      </w:r>
    </w:p>
    <w:p w14:paraId="4F53EFB4" w14:textId="77777777" w:rsidR="00B00EE5" w:rsidRDefault="00B00EE5" w:rsidP="00B00EE5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proofErr w:type="spellStart"/>
      <w:r w:rsidRPr="006D0C08">
        <w:rPr>
          <w:rFonts w:ascii="Consolas" w:hAnsi="Consolas" w:cs="Consolas"/>
          <w:sz w:val="20"/>
          <w:szCs w:val="20"/>
        </w:rPr>
        <w:t>MiniProject</w:t>
      </w:r>
      <w:proofErr w:type="spellEnd"/>
      <w:r w:rsidRPr="006D0C08">
        <w:rPr>
          <w:rFonts w:ascii="Consolas" w:hAnsi="Consolas" w:cs="Consolas"/>
          <w:sz w:val="20"/>
          <w:szCs w:val="20"/>
        </w:rPr>
        <w:t xml:space="preserve"> implemented in 2008</w:t>
      </w:r>
      <w:r>
        <w:rPr>
          <w:rFonts w:ascii="Consolas" w:hAnsi="Consolas" w:cs="Consolas"/>
          <w:sz w:val="20"/>
          <w:szCs w:val="20"/>
        </w:rPr>
        <w:t>.</w:t>
      </w:r>
    </w:p>
    <w:p w14:paraId="621FAAB9" w14:textId="77777777" w:rsidR="00B00EE5" w:rsidRDefault="00B00EE5" w:rsidP="00B00EE5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istributed Port Scanning by exploiting the ID field in the IP Header.</w:t>
      </w:r>
    </w:p>
    <w:p w14:paraId="73E56F58" w14:textId="77777777" w:rsidR="00B00EE5" w:rsidRDefault="00B00EE5" w:rsidP="00B00EE5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 w:rsidRPr="00196193">
        <w:rPr>
          <w:rFonts w:ascii="Consolas" w:hAnsi="Consolas" w:cs="Consolas"/>
          <w:sz w:val="20"/>
          <w:szCs w:val="20"/>
        </w:rPr>
        <w:t>Worked much faster and was almost correct with its results.</w:t>
      </w:r>
    </w:p>
    <w:p w14:paraId="175D0742" w14:textId="77777777" w:rsidR="00AB15E4" w:rsidRDefault="00AB15E4" w:rsidP="00AB15E4">
      <w:pPr>
        <w:pStyle w:val="ListParagraph"/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p w14:paraId="072D5EFF" w14:textId="77777777" w:rsidR="00B00EE5" w:rsidRPr="00342C64" w:rsidRDefault="00B00EE5" w:rsidP="00B00EE5">
      <w:pPr>
        <w:shd w:val="clear" w:color="auto" w:fill="FFFFFF" w:themeFill="background1"/>
        <w:rPr>
          <w:rFonts w:ascii="Consolas" w:hAnsi="Consolas" w:cs="Consolas"/>
          <w:b/>
          <w:sz w:val="20"/>
          <w:szCs w:val="20"/>
          <w:u w:val="single"/>
        </w:rPr>
      </w:pPr>
      <w:r w:rsidRPr="00342C64">
        <w:rPr>
          <w:rFonts w:ascii="Consolas" w:hAnsi="Consolas" w:cs="Consolas"/>
          <w:b/>
          <w:sz w:val="20"/>
          <w:szCs w:val="20"/>
          <w:u w:val="single"/>
        </w:rPr>
        <w:t>Extra-Curricular:</w:t>
      </w:r>
    </w:p>
    <w:p w14:paraId="72A21BE0" w14:textId="77777777" w:rsidR="00B00EE5" w:rsidRDefault="00B00EE5" w:rsidP="00B00EE5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onsolas" w:hAnsi="Consolas" w:cs="Consolas"/>
          <w:sz w:val="20"/>
          <w:szCs w:val="20"/>
        </w:rPr>
      </w:pPr>
      <w:r w:rsidRPr="00196193">
        <w:rPr>
          <w:rFonts w:ascii="Consolas" w:hAnsi="Consolas" w:cs="Consolas"/>
          <w:sz w:val="20"/>
          <w:szCs w:val="20"/>
        </w:rPr>
        <w:t>Won numerous State and National Level Programming, Technical Quiz and Hacking Competitions.</w:t>
      </w:r>
    </w:p>
    <w:p w14:paraId="0FDC9756" w14:textId="77777777" w:rsidR="00526F17" w:rsidRDefault="00526F17" w:rsidP="00526F17">
      <w:pPr>
        <w:pStyle w:val="ListParagraph"/>
        <w:shd w:val="clear" w:color="auto" w:fill="FFFFFF" w:themeFill="background1"/>
        <w:rPr>
          <w:rFonts w:ascii="Consolas" w:hAnsi="Consolas" w:cs="Consolas"/>
          <w:sz w:val="20"/>
          <w:szCs w:val="20"/>
        </w:rPr>
      </w:pPr>
    </w:p>
    <w:sectPr w:rsidR="00526F17" w:rsidSect="00E26E1F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B71E8" w14:textId="77777777" w:rsidR="00C71E75" w:rsidRDefault="00C71E75" w:rsidP="00AB31C3">
      <w:r>
        <w:separator/>
      </w:r>
    </w:p>
  </w:endnote>
  <w:endnote w:type="continuationSeparator" w:id="0">
    <w:p w14:paraId="533E38A6" w14:textId="77777777" w:rsidR="00C71E75" w:rsidRDefault="00C71E75" w:rsidP="00AB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17E4" w14:textId="77777777" w:rsidR="00C71E75" w:rsidRDefault="00C71E7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9226" w14:textId="77777777" w:rsidR="00C71E75" w:rsidRDefault="00C71E75" w:rsidP="00AB31C3">
      <w:r>
        <w:separator/>
      </w:r>
    </w:p>
  </w:footnote>
  <w:footnote w:type="continuationSeparator" w:id="0">
    <w:p w14:paraId="5641ACAB" w14:textId="77777777" w:rsidR="00C71E75" w:rsidRDefault="00C71E75" w:rsidP="00AB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670"/>
    <w:multiLevelType w:val="hybridMultilevel"/>
    <w:tmpl w:val="5B3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054"/>
    <w:multiLevelType w:val="hybridMultilevel"/>
    <w:tmpl w:val="37B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19E5"/>
    <w:multiLevelType w:val="hybridMultilevel"/>
    <w:tmpl w:val="1EA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6419"/>
    <w:multiLevelType w:val="hybridMultilevel"/>
    <w:tmpl w:val="B37E6D18"/>
    <w:lvl w:ilvl="0" w:tplc="12ACA4AA">
      <w:numFmt w:val="bullet"/>
      <w:lvlText w:val="-"/>
      <w:lvlJc w:val="left"/>
      <w:pPr>
        <w:ind w:left="680" w:hanging="360"/>
      </w:pPr>
      <w:rPr>
        <w:rFonts w:ascii="Consolas" w:eastAsia="Times New Roman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C470798"/>
    <w:multiLevelType w:val="hybridMultilevel"/>
    <w:tmpl w:val="1822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4C0"/>
    <w:multiLevelType w:val="hybridMultilevel"/>
    <w:tmpl w:val="BAC8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0F1"/>
    <w:multiLevelType w:val="hybridMultilevel"/>
    <w:tmpl w:val="4D96D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AD56D9"/>
    <w:multiLevelType w:val="hybridMultilevel"/>
    <w:tmpl w:val="F3A4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6B43"/>
    <w:multiLevelType w:val="hybridMultilevel"/>
    <w:tmpl w:val="749C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4520D"/>
    <w:multiLevelType w:val="hybridMultilevel"/>
    <w:tmpl w:val="067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D2B10"/>
    <w:multiLevelType w:val="hybridMultilevel"/>
    <w:tmpl w:val="5EF0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A4D39"/>
    <w:multiLevelType w:val="hybridMultilevel"/>
    <w:tmpl w:val="71EE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60A36"/>
    <w:multiLevelType w:val="hybridMultilevel"/>
    <w:tmpl w:val="E25A18E8"/>
    <w:lvl w:ilvl="0" w:tplc="12ACA4AA">
      <w:numFmt w:val="bullet"/>
      <w:lvlText w:val="-"/>
      <w:lvlJc w:val="left"/>
      <w:pPr>
        <w:ind w:left="1000" w:hanging="360"/>
      </w:pPr>
      <w:rPr>
        <w:rFonts w:ascii="Consolas" w:eastAsia="Times New Roman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712D1962"/>
    <w:multiLevelType w:val="hybridMultilevel"/>
    <w:tmpl w:val="C1F696B8"/>
    <w:lvl w:ilvl="0" w:tplc="4282C33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4119E"/>
    <w:multiLevelType w:val="hybridMultilevel"/>
    <w:tmpl w:val="2A00B0C4"/>
    <w:lvl w:ilvl="0" w:tplc="12ACA4AA">
      <w:numFmt w:val="bullet"/>
      <w:lvlText w:val="-"/>
      <w:lvlJc w:val="left"/>
      <w:pPr>
        <w:ind w:left="1040" w:hanging="360"/>
      </w:pPr>
      <w:rPr>
        <w:rFonts w:ascii="Consolas" w:eastAsia="Times New Roman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AD"/>
    <w:rsid w:val="00001E11"/>
    <w:rsid w:val="00035E75"/>
    <w:rsid w:val="00037662"/>
    <w:rsid w:val="00044AC5"/>
    <w:rsid w:val="00053F52"/>
    <w:rsid w:val="00057C57"/>
    <w:rsid w:val="000612D7"/>
    <w:rsid w:val="00067462"/>
    <w:rsid w:val="000745ED"/>
    <w:rsid w:val="00087E28"/>
    <w:rsid w:val="00096979"/>
    <w:rsid w:val="000B4554"/>
    <w:rsid w:val="000B4BBD"/>
    <w:rsid w:val="000C2516"/>
    <w:rsid w:val="000D3D92"/>
    <w:rsid w:val="000D7EE3"/>
    <w:rsid w:val="000E1C46"/>
    <w:rsid w:val="000E5C0D"/>
    <w:rsid w:val="000E7CFB"/>
    <w:rsid w:val="000F53A4"/>
    <w:rsid w:val="00100A66"/>
    <w:rsid w:val="00114C1F"/>
    <w:rsid w:val="00116156"/>
    <w:rsid w:val="00121146"/>
    <w:rsid w:val="001263CD"/>
    <w:rsid w:val="001447E4"/>
    <w:rsid w:val="00150A16"/>
    <w:rsid w:val="00150E20"/>
    <w:rsid w:val="00160EEC"/>
    <w:rsid w:val="00163747"/>
    <w:rsid w:val="00170D90"/>
    <w:rsid w:val="00175163"/>
    <w:rsid w:val="00180B9F"/>
    <w:rsid w:val="00183480"/>
    <w:rsid w:val="00196193"/>
    <w:rsid w:val="00196511"/>
    <w:rsid w:val="001A10B9"/>
    <w:rsid w:val="001A148E"/>
    <w:rsid w:val="001A15EE"/>
    <w:rsid w:val="001A37C4"/>
    <w:rsid w:val="001A5440"/>
    <w:rsid w:val="001B1E80"/>
    <w:rsid w:val="001B4C05"/>
    <w:rsid w:val="001B5022"/>
    <w:rsid w:val="001C0594"/>
    <w:rsid w:val="001D065B"/>
    <w:rsid w:val="001D0C42"/>
    <w:rsid w:val="001D0F99"/>
    <w:rsid w:val="001D5383"/>
    <w:rsid w:val="001E69C7"/>
    <w:rsid w:val="001F4A0A"/>
    <w:rsid w:val="001F6430"/>
    <w:rsid w:val="00206F45"/>
    <w:rsid w:val="0020707C"/>
    <w:rsid w:val="002117C6"/>
    <w:rsid w:val="00223FD0"/>
    <w:rsid w:val="00227033"/>
    <w:rsid w:val="00235F6B"/>
    <w:rsid w:val="00244DA0"/>
    <w:rsid w:val="002528B0"/>
    <w:rsid w:val="0026009C"/>
    <w:rsid w:val="00261DCF"/>
    <w:rsid w:val="00265C34"/>
    <w:rsid w:val="00284039"/>
    <w:rsid w:val="00284602"/>
    <w:rsid w:val="0028622D"/>
    <w:rsid w:val="002873F2"/>
    <w:rsid w:val="00295C7D"/>
    <w:rsid w:val="002973C7"/>
    <w:rsid w:val="002A1361"/>
    <w:rsid w:val="002A7732"/>
    <w:rsid w:val="002B01F0"/>
    <w:rsid w:val="002B3C7B"/>
    <w:rsid w:val="002B634D"/>
    <w:rsid w:val="002B7374"/>
    <w:rsid w:val="002C1DCD"/>
    <w:rsid w:val="002C2813"/>
    <w:rsid w:val="002C669D"/>
    <w:rsid w:val="002D372F"/>
    <w:rsid w:val="002D64DF"/>
    <w:rsid w:val="002D665B"/>
    <w:rsid w:val="002E5736"/>
    <w:rsid w:val="002F1041"/>
    <w:rsid w:val="00300EED"/>
    <w:rsid w:val="00301AEC"/>
    <w:rsid w:val="003023BD"/>
    <w:rsid w:val="00310F46"/>
    <w:rsid w:val="003116FE"/>
    <w:rsid w:val="00316E92"/>
    <w:rsid w:val="00335720"/>
    <w:rsid w:val="00335A69"/>
    <w:rsid w:val="003363C7"/>
    <w:rsid w:val="00342C64"/>
    <w:rsid w:val="0034524C"/>
    <w:rsid w:val="00355254"/>
    <w:rsid w:val="003572DA"/>
    <w:rsid w:val="00370D0B"/>
    <w:rsid w:val="00371619"/>
    <w:rsid w:val="003722CA"/>
    <w:rsid w:val="00376E9D"/>
    <w:rsid w:val="00394627"/>
    <w:rsid w:val="00396208"/>
    <w:rsid w:val="003A199E"/>
    <w:rsid w:val="003A3C88"/>
    <w:rsid w:val="003C31EF"/>
    <w:rsid w:val="003D130D"/>
    <w:rsid w:val="003D2973"/>
    <w:rsid w:val="003D31EA"/>
    <w:rsid w:val="003E5D0C"/>
    <w:rsid w:val="003F0CC4"/>
    <w:rsid w:val="003F2A4A"/>
    <w:rsid w:val="004019B7"/>
    <w:rsid w:val="0042349A"/>
    <w:rsid w:val="00430300"/>
    <w:rsid w:val="004460F2"/>
    <w:rsid w:val="00447954"/>
    <w:rsid w:val="00450477"/>
    <w:rsid w:val="0045410A"/>
    <w:rsid w:val="004702C8"/>
    <w:rsid w:val="00471B40"/>
    <w:rsid w:val="004806D0"/>
    <w:rsid w:val="004855FC"/>
    <w:rsid w:val="00485A88"/>
    <w:rsid w:val="00492FC8"/>
    <w:rsid w:val="004938A3"/>
    <w:rsid w:val="00495DA3"/>
    <w:rsid w:val="0049748D"/>
    <w:rsid w:val="004A1BA4"/>
    <w:rsid w:val="004A5E0E"/>
    <w:rsid w:val="004A6915"/>
    <w:rsid w:val="004B7AB0"/>
    <w:rsid w:val="004C2A51"/>
    <w:rsid w:val="004D4379"/>
    <w:rsid w:val="004F0D9A"/>
    <w:rsid w:val="004F0DF4"/>
    <w:rsid w:val="00500D75"/>
    <w:rsid w:val="00505303"/>
    <w:rsid w:val="00505686"/>
    <w:rsid w:val="0051042A"/>
    <w:rsid w:val="00510918"/>
    <w:rsid w:val="00511E7C"/>
    <w:rsid w:val="00526F17"/>
    <w:rsid w:val="00531AC2"/>
    <w:rsid w:val="00535F2F"/>
    <w:rsid w:val="00540E72"/>
    <w:rsid w:val="005474A6"/>
    <w:rsid w:val="00552953"/>
    <w:rsid w:val="00553561"/>
    <w:rsid w:val="00563974"/>
    <w:rsid w:val="00565D93"/>
    <w:rsid w:val="00567BAA"/>
    <w:rsid w:val="00591D77"/>
    <w:rsid w:val="00592269"/>
    <w:rsid w:val="0059360F"/>
    <w:rsid w:val="005940E9"/>
    <w:rsid w:val="005B3421"/>
    <w:rsid w:val="005B50CF"/>
    <w:rsid w:val="005B780F"/>
    <w:rsid w:val="005D00E1"/>
    <w:rsid w:val="005D1AE9"/>
    <w:rsid w:val="005D32D0"/>
    <w:rsid w:val="005D5E7A"/>
    <w:rsid w:val="005D6BD9"/>
    <w:rsid w:val="005E2450"/>
    <w:rsid w:val="005E2573"/>
    <w:rsid w:val="005F0DE6"/>
    <w:rsid w:val="005F13E7"/>
    <w:rsid w:val="005F3116"/>
    <w:rsid w:val="00607F75"/>
    <w:rsid w:val="00617602"/>
    <w:rsid w:val="00622502"/>
    <w:rsid w:val="00625224"/>
    <w:rsid w:val="00633E60"/>
    <w:rsid w:val="006361D6"/>
    <w:rsid w:val="00636B49"/>
    <w:rsid w:val="00637F76"/>
    <w:rsid w:val="006423B5"/>
    <w:rsid w:val="006562C4"/>
    <w:rsid w:val="00656DC9"/>
    <w:rsid w:val="0069604F"/>
    <w:rsid w:val="00696398"/>
    <w:rsid w:val="006A1DA4"/>
    <w:rsid w:val="006A2EE6"/>
    <w:rsid w:val="006D0C08"/>
    <w:rsid w:val="006D1BEA"/>
    <w:rsid w:val="006F7112"/>
    <w:rsid w:val="00702D40"/>
    <w:rsid w:val="00702FB0"/>
    <w:rsid w:val="0071618D"/>
    <w:rsid w:val="00720BE3"/>
    <w:rsid w:val="007272DF"/>
    <w:rsid w:val="00730ADF"/>
    <w:rsid w:val="00745349"/>
    <w:rsid w:val="00746C66"/>
    <w:rsid w:val="007546D9"/>
    <w:rsid w:val="007568AF"/>
    <w:rsid w:val="00760F5A"/>
    <w:rsid w:val="007664F9"/>
    <w:rsid w:val="0077198D"/>
    <w:rsid w:val="00774F82"/>
    <w:rsid w:val="00775FD8"/>
    <w:rsid w:val="00783690"/>
    <w:rsid w:val="00784EBF"/>
    <w:rsid w:val="00794295"/>
    <w:rsid w:val="007946FC"/>
    <w:rsid w:val="007949BC"/>
    <w:rsid w:val="007961EB"/>
    <w:rsid w:val="007B1002"/>
    <w:rsid w:val="007C324D"/>
    <w:rsid w:val="007C597E"/>
    <w:rsid w:val="007C6404"/>
    <w:rsid w:val="007C6A9B"/>
    <w:rsid w:val="007C6E97"/>
    <w:rsid w:val="007D63D1"/>
    <w:rsid w:val="007D7ACB"/>
    <w:rsid w:val="007F33C7"/>
    <w:rsid w:val="008021F8"/>
    <w:rsid w:val="00804464"/>
    <w:rsid w:val="008147A1"/>
    <w:rsid w:val="008164B7"/>
    <w:rsid w:val="00823CD1"/>
    <w:rsid w:val="00827298"/>
    <w:rsid w:val="008305BD"/>
    <w:rsid w:val="00835156"/>
    <w:rsid w:val="00836383"/>
    <w:rsid w:val="00852F7C"/>
    <w:rsid w:val="00854C57"/>
    <w:rsid w:val="008626D6"/>
    <w:rsid w:val="00863E5C"/>
    <w:rsid w:val="00867619"/>
    <w:rsid w:val="0087458F"/>
    <w:rsid w:val="0087752D"/>
    <w:rsid w:val="00891C3D"/>
    <w:rsid w:val="008922D6"/>
    <w:rsid w:val="008962C8"/>
    <w:rsid w:val="008A1DA2"/>
    <w:rsid w:val="008A2744"/>
    <w:rsid w:val="008A40D8"/>
    <w:rsid w:val="008A5BC8"/>
    <w:rsid w:val="008A7A84"/>
    <w:rsid w:val="008B551D"/>
    <w:rsid w:val="008C1F80"/>
    <w:rsid w:val="008D1560"/>
    <w:rsid w:val="008D5129"/>
    <w:rsid w:val="008D6568"/>
    <w:rsid w:val="008D7A3E"/>
    <w:rsid w:val="008E068F"/>
    <w:rsid w:val="008E2EC0"/>
    <w:rsid w:val="008F1E5B"/>
    <w:rsid w:val="008F1FFC"/>
    <w:rsid w:val="008F3161"/>
    <w:rsid w:val="008F45D5"/>
    <w:rsid w:val="008F46F8"/>
    <w:rsid w:val="009017A1"/>
    <w:rsid w:val="009054F7"/>
    <w:rsid w:val="009056F7"/>
    <w:rsid w:val="00910E88"/>
    <w:rsid w:val="009126DD"/>
    <w:rsid w:val="00917848"/>
    <w:rsid w:val="00933FCB"/>
    <w:rsid w:val="00936D76"/>
    <w:rsid w:val="0094512F"/>
    <w:rsid w:val="00945B06"/>
    <w:rsid w:val="009538FB"/>
    <w:rsid w:val="009570EB"/>
    <w:rsid w:val="00961374"/>
    <w:rsid w:val="00975FCA"/>
    <w:rsid w:val="009816EF"/>
    <w:rsid w:val="00982D2D"/>
    <w:rsid w:val="00982E8F"/>
    <w:rsid w:val="00986461"/>
    <w:rsid w:val="00992758"/>
    <w:rsid w:val="009B5923"/>
    <w:rsid w:val="009C6C57"/>
    <w:rsid w:val="009C7028"/>
    <w:rsid w:val="009E5A17"/>
    <w:rsid w:val="009F02EC"/>
    <w:rsid w:val="00A03CEB"/>
    <w:rsid w:val="00A07D44"/>
    <w:rsid w:val="00A24E44"/>
    <w:rsid w:val="00A36BAD"/>
    <w:rsid w:val="00A453F1"/>
    <w:rsid w:val="00A67EA0"/>
    <w:rsid w:val="00A708CB"/>
    <w:rsid w:val="00A7121A"/>
    <w:rsid w:val="00A747A8"/>
    <w:rsid w:val="00A748A0"/>
    <w:rsid w:val="00A76E2D"/>
    <w:rsid w:val="00A8500F"/>
    <w:rsid w:val="00A9772F"/>
    <w:rsid w:val="00AA05C7"/>
    <w:rsid w:val="00AA519F"/>
    <w:rsid w:val="00AB15E4"/>
    <w:rsid w:val="00AB31C3"/>
    <w:rsid w:val="00AB48C2"/>
    <w:rsid w:val="00AC046A"/>
    <w:rsid w:val="00AC429E"/>
    <w:rsid w:val="00AD4F12"/>
    <w:rsid w:val="00AE1C50"/>
    <w:rsid w:val="00AE2AE8"/>
    <w:rsid w:val="00AE433B"/>
    <w:rsid w:val="00AE7F5F"/>
    <w:rsid w:val="00AF3D3B"/>
    <w:rsid w:val="00AF699A"/>
    <w:rsid w:val="00B00EE5"/>
    <w:rsid w:val="00B0664D"/>
    <w:rsid w:val="00B112CE"/>
    <w:rsid w:val="00B11E59"/>
    <w:rsid w:val="00B201EB"/>
    <w:rsid w:val="00B25FA0"/>
    <w:rsid w:val="00B26445"/>
    <w:rsid w:val="00B33810"/>
    <w:rsid w:val="00B356C2"/>
    <w:rsid w:val="00B44CE1"/>
    <w:rsid w:val="00B52ED4"/>
    <w:rsid w:val="00B54631"/>
    <w:rsid w:val="00B702CF"/>
    <w:rsid w:val="00B72ACC"/>
    <w:rsid w:val="00B74A2A"/>
    <w:rsid w:val="00B863AD"/>
    <w:rsid w:val="00BA1110"/>
    <w:rsid w:val="00BC0CCA"/>
    <w:rsid w:val="00BC23AF"/>
    <w:rsid w:val="00BD0831"/>
    <w:rsid w:val="00BD0CFD"/>
    <w:rsid w:val="00BD0E1E"/>
    <w:rsid w:val="00BD74C2"/>
    <w:rsid w:val="00BE41CD"/>
    <w:rsid w:val="00BE4F6D"/>
    <w:rsid w:val="00BF7BB0"/>
    <w:rsid w:val="00C00055"/>
    <w:rsid w:val="00C032A1"/>
    <w:rsid w:val="00C06562"/>
    <w:rsid w:val="00C10D6A"/>
    <w:rsid w:val="00C11805"/>
    <w:rsid w:val="00C127CB"/>
    <w:rsid w:val="00C12D34"/>
    <w:rsid w:val="00C1682B"/>
    <w:rsid w:val="00C17C91"/>
    <w:rsid w:val="00C21710"/>
    <w:rsid w:val="00C34C9D"/>
    <w:rsid w:val="00C35F53"/>
    <w:rsid w:val="00C36B8F"/>
    <w:rsid w:val="00C407EC"/>
    <w:rsid w:val="00C578C5"/>
    <w:rsid w:val="00C63016"/>
    <w:rsid w:val="00C70CE3"/>
    <w:rsid w:val="00C71E75"/>
    <w:rsid w:val="00C75E38"/>
    <w:rsid w:val="00C80790"/>
    <w:rsid w:val="00C81A29"/>
    <w:rsid w:val="00C820B6"/>
    <w:rsid w:val="00C93806"/>
    <w:rsid w:val="00C94709"/>
    <w:rsid w:val="00CA4E35"/>
    <w:rsid w:val="00CA502A"/>
    <w:rsid w:val="00CA67D3"/>
    <w:rsid w:val="00CA6A1C"/>
    <w:rsid w:val="00CC7A64"/>
    <w:rsid w:val="00CD5246"/>
    <w:rsid w:val="00CE449B"/>
    <w:rsid w:val="00CF0B6D"/>
    <w:rsid w:val="00CF4E5C"/>
    <w:rsid w:val="00D01B9F"/>
    <w:rsid w:val="00D02288"/>
    <w:rsid w:val="00D02897"/>
    <w:rsid w:val="00D02F1E"/>
    <w:rsid w:val="00D0576A"/>
    <w:rsid w:val="00D07FB2"/>
    <w:rsid w:val="00D120B2"/>
    <w:rsid w:val="00D15894"/>
    <w:rsid w:val="00D15D3F"/>
    <w:rsid w:val="00D242B1"/>
    <w:rsid w:val="00D34771"/>
    <w:rsid w:val="00D545F8"/>
    <w:rsid w:val="00D70DD5"/>
    <w:rsid w:val="00D72D27"/>
    <w:rsid w:val="00D7362B"/>
    <w:rsid w:val="00D91048"/>
    <w:rsid w:val="00D960ED"/>
    <w:rsid w:val="00DA51D0"/>
    <w:rsid w:val="00DA7A08"/>
    <w:rsid w:val="00DA7A52"/>
    <w:rsid w:val="00DC03EA"/>
    <w:rsid w:val="00DC421F"/>
    <w:rsid w:val="00DC5EC5"/>
    <w:rsid w:val="00DC7DF3"/>
    <w:rsid w:val="00DD69A1"/>
    <w:rsid w:val="00DD7DCA"/>
    <w:rsid w:val="00DE1BAA"/>
    <w:rsid w:val="00DE2D8F"/>
    <w:rsid w:val="00DE7F3E"/>
    <w:rsid w:val="00DF4609"/>
    <w:rsid w:val="00E07BE0"/>
    <w:rsid w:val="00E10994"/>
    <w:rsid w:val="00E117EA"/>
    <w:rsid w:val="00E14510"/>
    <w:rsid w:val="00E14934"/>
    <w:rsid w:val="00E17BD8"/>
    <w:rsid w:val="00E2412C"/>
    <w:rsid w:val="00E25798"/>
    <w:rsid w:val="00E26E1F"/>
    <w:rsid w:val="00E43F3A"/>
    <w:rsid w:val="00E509FB"/>
    <w:rsid w:val="00E520DC"/>
    <w:rsid w:val="00E66B59"/>
    <w:rsid w:val="00E70BD0"/>
    <w:rsid w:val="00E85184"/>
    <w:rsid w:val="00E8795F"/>
    <w:rsid w:val="00E87F2E"/>
    <w:rsid w:val="00E915C2"/>
    <w:rsid w:val="00E93EFE"/>
    <w:rsid w:val="00EA6FBC"/>
    <w:rsid w:val="00EB6935"/>
    <w:rsid w:val="00EB6D33"/>
    <w:rsid w:val="00EC735C"/>
    <w:rsid w:val="00ED5F2A"/>
    <w:rsid w:val="00EF5155"/>
    <w:rsid w:val="00F06976"/>
    <w:rsid w:val="00F100D0"/>
    <w:rsid w:val="00F132D4"/>
    <w:rsid w:val="00F13F90"/>
    <w:rsid w:val="00F1730B"/>
    <w:rsid w:val="00F23BB2"/>
    <w:rsid w:val="00F37196"/>
    <w:rsid w:val="00F4032E"/>
    <w:rsid w:val="00F440D6"/>
    <w:rsid w:val="00F5594B"/>
    <w:rsid w:val="00F72B7F"/>
    <w:rsid w:val="00F813BE"/>
    <w:rsid w:val="00F82AE4"/>
    <w:rsid w:val="00F83358"/>
    <w:rsid w:val="00F867D4"/>
    <w:rsid w:val="00F90F10"/>
    <w:rsid w:val="00FA2832"/>
    <w:rsid w:val="00FA2897"/>
    <w:rsid w:val="00FB2CE4"/>
    <w:rsid w:val="00FC055B"/>
    <w:rsid w:val="00FC0FA9"/>
    <w:rsid w:val="00FD6B2D"/>
    <w:rsid w:val="00FF0AEF"/>
    <w:rsid w:val="00FF2B06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5AB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63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1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1C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64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63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1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1C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6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iteshja88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kedin.com/pub/ritesh-agarwal/15/b05/438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B29C-E94D-994D-A6E6-972D4F32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15</Words>
  <Characters>635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, Chicago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Agarwal</dc:creator>
  <cp:lastModifiedBy>Ritesh Agarwal</cp:lastModifiedBy>
  <cp:revision>33</cp:revision>
  <cp:lastPrinted>2015-02-05T00:44:00Z</cp:lastPrinted>
  <dcterms:created xsi:type="dcterms:W3CDTF">2015-02-05T00:44:00Z</dcterms:created>
  <dcterms:modified xsi:type="dcterms:W3CDTF">2016-02-07T23:14:00Z</dcterms:modified>
</cp:coreProperties>
</file>